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B5" w:rsidRPr="00744852" w:rsidRDefault="008048B5" w:rsidP="0004260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52">
        <w:rPr>
          <w:rFonts w:ascii="Times New Roman" w:hAnsi="Times New Roman" w:cs="Times New Roman"/>
          <w:b/>
          <w:sz w:val="24"/>
          <w:szCs w:val="24"/>
        </w:rPr>
        <w:t>ОТВЕТСТВЕННЫЕ</w:t>
      </w:r>
    </w:p>
    <w:p w:rsidR="008048B5" w:rsidRPr="00744852" w:rsidRDefault="008048B5" w:rsidP="002A211D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52">
        <w:rPr>
          <w:rFonts w:ascii="Times New Roman" w:hAnsi="Times New Roman" w:cs="Times New Roman"/>
          <w:b/>
          <w:sz w:val="24"/>
          <w:szCs w:val="24"/>
        </w:rPr>
        <w:t xml:space="preserve">за подготовку и обновление информации в специальном разделе </w:t>
      </w:r>
    </w:p>
    <w:p w:rsidR="008048B5" w:rsidRPr="00744852" w:rsidRDefault="008048B5" w:rsidP="002A211D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52">
        <w:rPr>
          <w:rFonts w:ascii="Times New Roman" w:hAnsi="Times New Roman" w:cs="Times New Roman"/>
          <w:b/>
          <w:sz w:val="24"/>
          <w:szCs w:val="24"/>
        </w:rPr>
        <w:t xml:space="preserve">«Сведения об образовательной организации» официального сайта ФГБОУ ВО «АГПУ» </w:t>
      </w:r>
    </w:p>
    <w:p w:rsidR="008048B5" w:rsidRPr="00744852" w:rsidRDefault="008048B5" w:rsidP="002A211D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52">
        <w:rPr>
          <w:rFonts w:ascii="Times New Roman" w:hAnsi="Times New Roman" w:cs="Times New Roman"/>
          <w:b/>
          <w:sz w:val="24"/>
          <w:szCs w:val="24"/>
        </w:rPr>
        <w:t xml:space="preserve">(в соответствии с </w:t>
      </w:r>
      <w:r w:rsidR="003B7825" w:rsidRPr="00744852">
        <w:rPr>
          <w:rFonts w:ascii="Times New Roman" w:hAnsi="Times New Roman" w:cs="Times New Roman"/>
          <w:b/>
          <w:sz w:val="24"/>
          <w:szCs w:val="24"/>
        </w:rPr>
        <w:t>требованиями законодательных и иных нормативных актов</w:t>
      </w:r>
      <w:r w:rsidRPr="00744852">
        <w:rPr>
          <w:rFonts w:ascii="Times New Roman" w:hAnsi="Times New Roman" w:cs="Times New Roman"/>
          <w:b/>
          <w:sz w:val="24"/>
          <w:szCs w:val="24"/>
        </w:rPr>
        <w:t>)</w:t>
      </w:r>
    </w:p>
    <w:p w:rsidR="003B745A" w:rsidRPr="00744852" w:rsidRDefault="003B745A" w:rsidP="002A211D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25"/>
        <w:gridCol w:w="5668"/>
        <w:gridCol w:w="4539"/>
        <w:gridCol w:w="3754"/>
      </w:tblGrid>
      <w:tr w:rsidR="00744852" w:rsidRPr="00744852" w:rsidTr="00201200">
        <w:trPr>
          <w:tblHeader/>
        </w:trPr>
        <w:tc>
          <w:tcPr>
            <w:tcW w:w="825" w:type="dxa"/>
            <w:shd w:val="clear" w:color="auto" w:fill="D9D9D9" w:themeFill="background1" w:themeFillShade="D9"/>
          </w:tcPr>
          <w:p w:rsidR="00CD598F" w:rsidRPr="00744852" w:rsidRDefault="00CD598F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CD598F" w:rsidRPr="00744852" w:rsidRDefault="0002555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CD598F"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</w:t>
            </w:r>
          </w:p>
        </w:tc>
        <w:tc>
          <w:tcPr>
            <w:tcW w:w="4539" w:type="dxa"/>
            <w:shd w:val="clear" w:color="auto" w:fill="D9D9D9" w:themeFill="background1" w:themeFillShade="D9"/>
          </w:tcPr>
          <w:p w:rsidR="00CD598F" w:rsidRPr="00744852" w:rsidRDefault="00FF64F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/ </w:t>
            </w:r>
            <w:r w:rsidR="00CD598F"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 и обновление информации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:rsidR="00CD598F" w:rsidRPr="00744852" w:rsidRDefault="00CD598F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44852" w:rsidRPr="00744852" w:rsidTr="00725428">
        <w:tc>
          <w:tcPr>
            <w:tcW w:w="14786" w:type="dxa"/>
            <w:gridSpan w:val="4"/>
            <w:shd w:val="clear" w:color="auto" w:fill="D9D9D9" w:themeFill="background1" w:themeFillShade="D9"/>
          </w:tcPr>
          <w:p w:rsidR="00CD598F" w:rsidRPr="00744852" w:rsidRDefault="00CD598F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</w:t>
            </w:r>
            <w:r w:rsidRPr="0074485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НОВНЫЕ СВЕДЕНИЯ</w:t>
            </w: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4852" w:rsidRPr="00744852" w:rsidTr="00CD598F">
        <w:tc>
          <w:tcPr>
            <w:tcW w:w="825" w:type="dxa"/>
          </w:tcPr>
          <w:p w:rsidR="00CD598F" w:rsidRPr="00744852" w:rsidRDefault="00CD598F" w:rsidP="00442CB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D598F" w:rsidRPr="00744852" w:rsidRDefault="00CD598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именование образовательной организации</w:t>
            </w:r>
          </w:p>
        </w:tc>
        <w:tc>
          <w:tcPr>
            <w:tcW w:w="4539" w:type="dxa"/>
          </w:tcPr>
          <w:p w:rsidR="00684A44" w:rsidRPr="00744852" w:rsidRDefault="0059541D" w:rsidP="005954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CD598F" w:rsidRPr="00744852" w:rsidRDefault="00CD598F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Дата создания образовательной организации</w:t>
            </w:r>
          </w:p>
        </w:tc>
        <w:tc>
          <w:tcPr>
            <w:tcW w:w="4539" w:type="dxa"/>
          </w:tcPr>
          <w:p w:rsidR="00684A44" w:rsidRPr="00744852" w:rsidRDefault="0059541D" w:rsidP="0059541D">
            <w:pPr>
              <w:rPr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Учредитель (учредители) образовательной организации</w:t>
            </w:r>
          </w:p>
        </w:tc>
        <w:tc>
          <w:tcPr>
            <w:tcW w:w="4539" w:type="dxa"/>
          </w:tcPr>
          <w:p w:rsidR="00684A44" w:rsidRPr="00744852" w:rsidRDefault="0059541D" w:rsidP="0059541D">
            <w:pPr>
              <w:rPr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ительств и филиалов образовательной организации (в том числе, находящихся за пределами Российской Федерации)</w:t>
            </w:r>
          </w:p>
        </w:tc>
        <w:tc>
          <w:tcPr>
            <w:tcW w:w="4539" w:type="dxa"/>
          </w:tcPr>
          <w:p w:rsidR="00684A44" w:rsidRPr="00744852" w:rsidRDefault="0059541D" w:rsidP="0059541D">
            <w:pPr>
              <w:rPr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й организации, ее представительств и филиалов</w:t>
            </w:r>
          </w:p>
        </w:tc>
        <w:tc>
          <w:tcPr>
            <w:tcW w:w="4539" w:type="dxa"/>
          </w:tcPr>
          <w:p w:rsidR="00684A44" w:rsidRPr="00744852" w:rsidRDefault="0059541D" w:rsidP="0059541D">
            <w:pPr>
              <w:rPr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CD598F" w:rsidRPr="00744852" w:rsidRDefault="00CD598F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D598F" w:rsidRPr="00744852" w:rsidRDefault="00CD598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Режим и график работы образовательной организации, ее представительств и филиалов</w:t>
            </w:r>
          </w:p>
        </w:tc>
        <w:tc>
          <w:tcPr>
            <w:tcW w:w="4539" w:type="dxa"/>
          </w:tcPr>
          <w:p w:rsidR="00CD598F" w:rsidRPr="00744852" w:rsidRDefault="0059541D" w:rsidP="005954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CD598F" w:rsidRPr="00744852" w:rsidRDefault="00CD598F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бразовательной организации, ее представительств и филиалов</w:t>
            </w:r>
          </w:p>
        </w:tc>
        <w:tc>
          <w:tcPr>
            <w:tcW w:w="4539" w:type="dxa"/>
          </w:tcPr>
          <w:p w:rsidR="00684A44" w:rsidRPr="00744852" w:rsidRDefault="0059541D" w:rsidP="0059541D">
            <w:pPr>
              <w:rPr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образовательной организации, ее представительств и филиалов</w:t>
            </w:r>
          </w:p>
        </w:tc>
        <w:tc>
          <w:tcPr>
            <w:tcW w:w="4539" w:type="dxa"/>
          </w:tcPr>
          <w:p w:rsidR="00684A44" w:rsidRPr="00744852" w:rsidRDefault="0059541D" w:rsidP="0059541D">
            <w:pPr>
              <w:rPr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адровой политики, правового сопровождения и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Адреса официальных сайтов представительств и филиалов образовательной организации или страницах в информационно-коммуникационной сети «Интернет»</w:t>
            </w:r>
          </w:p>
        </w:tc>
        <w:tc>
          <w:tcPr>
            <w:tcW w:w="4539" w:type="dxa"/>
          </w:tcPr>
          <w:p w:rsidR="00684A44" w:rsidRPr="00744852" w:rsidRDefault="0059541D" w:rsidP="0059541D">
            <w:pPr>
              <w:rPr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CD598F" w:rsidRPr="00744852" w:rsidRDefault="00CD598F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D598F" w:rsidRPr="00744852" w:rsidRDefault="00CD598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Места осуществления образовательной деятельности, указываемые в приложении к лицензии на осуществление образовательной деятельности</w:t>
            </w:r>
          </w:p>
        </w:tc>
        <w:tc>
          <w:tcPr>
            <w:tcW w:w="4539" w:type="dxa"/>
          </w:tcPr>
          <w:p w:rsidR="00CD598F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</w:tc>
        <w:tc>
          <w:tcPr>
            <w:tcW w:w="3754" w:type="dxa"/>
          </w:tcPr>
          <w:p w:rsidR="00CD598F" w:rsidRPr="00744852" w:rsidRDefault="00CD598F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CD598F" w:rsidRPr="00744852" w:rsidRDefault="00CD598F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D598F" w:rsidRPr="00744852" w:rsidRDefault="00CD598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Места осуществления образовательной деятельности, не указываемые в приложении к лицензии на осуществление образовательной деятельности</w:t>
            </w:r>
          </w:p>
        </w:tc>
        <w:tc>
          <w:tcPr>
            <w:tcW w:w="4539" w:type="dxa"/>
          </w:tcPr>
          <w:p w:rsidR="00EA002E" w:rsidRPr="00744852" w:rsidRDefault="0059541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CD598F" w:rsidRPr="00744852" w:rsidRDefault="00CD598F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391193">
        <w:tc>
          <w:tcPr>
            <w:tcW w:w="14786" w:type="dxa"/>
            <w:gridSpan w:val="4"/>
            <w:shd w:val="clear" w:color="auto" w:fill="D9D9D9" w:themeFill="background1" w:themeFillShade="D9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СТРУКТУРА И ОРГАНЫ УПРАВЛЕНИЯ ОБРАЗОВАТЕЛЬНОЙ ОРГАНИЗАЦИЕЙ»</w:t>
            </w: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бразовательной организации с указанием наименований структурных подразделений (органов управления)</w:t>
            </w:r>
          </w:p>
        </w:tc>
        <w:tc>
          <w:tcPr>
            <w:tcW w:w="4539" w:type="dxa"/>
          </w:tcPr>
          <w:p w:rsidR="00684A44" w:rsidRPr="007E024D" w:rsidRDefault="0059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</w:t>
            </w:r>
            <w:r w:rsidR="007E024D">
              <w:rPr>
                <w:rFonts w:ascii="Times New Roman" w:hAnsi="Times New Roman" w:cs="Times New Roman"/>
                <w:sz w:val="24"/>
                <w:szCs w:val="24"/>
              </w:rPr>
              <w:t>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 (при наличии) и должности руководителей структурных подразделений;</w:t>
            </w:r>
          </w:p>
        </w:tc>
        <w:tc>
          <w:tcPr>
            <w:tcW w:w="4539" w:type="dxa"/>
          </w:tcPr>
          <w:p w:rsidR="00684A44" w:rsidRPr="007E024D" w:rsidRDefault="0059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Места нахождения структурных подразделений (органов управления) образовательной организации (при наличии структурных подразделений (органов управления)</w:t>
            </w:r>
          </w:p>
        </w:tc>
        <w:tc>
          <w:tcPr>
            <w:tcW w:w="4539" w:type="dxa"/>
          </w:tcPr>
          <w:p w:rsidR="00297C92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оректор по эксплуатации, строительст</w:t>
            </w:r>
            <w:r w:rsidR="0059541D" w:rsidRPr="00744852">
              <w:rPr>
                <w:rFonts w:ascii="Times New Roman" w:hAnsi="Times New Roman" w:cs="Times New Roman"/>
                <w:sz w:val="24"/>
                <w:szCs w:val="24"/>
              </w:rPr>
              <w:t>ву и хозяйственной деятельности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Адреса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</w:t>
            </w:r>
          </w:p>
        </w:tc>
        <w:tc>
          <w:tcPr>
            <w:tcW w:w="4539" w:type="dxa"/>
          </w:tcPr>
          <w:p w:rsidR="00391193" w:rsidRPr="00744852" w:rsidRDefault="0059541D" w:rsidP="005954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литики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21BE0" w:rsidRPr="00744852" w:rsidRDefault="00321BE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21BE0" w:rsidRPr="00744852" w:rsidRDefault="00321BE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структурных подразделений (органов управления) образовательной организации (при наличии электронной почты)</w:t>
            </w:r>
          </w:p>
        </w:tc>
        <w:tc>
          <w:tcPr>
            <w:tcW w:w="4539" w:type="dxa"/>
          </w:tcPr>
          <w:p w:rsidR="00684A44" w:rsidRPr="00744852" w:rsidRDefault="00F974EE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</w:p>
        </w:tc>
        <w:tc>
          <w:tcPr>
            <w:tcW w:w="3754" w:type="dxa"/>
          </w:tcPr>
          <w:p w:rsidR="00321BE0" w:rsidRPr="00744852" w:rsidRDefault="00321BE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 (об органах управления) образовательной организации с приложением указанных положений в электронн</w:t>
            </w:r>
            <w:r w:rsidR="00F23C5E" w:rsidRPr="0074485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C5E" w:rsidRPr="0074485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C5E" w:rsidRPr="00744852">
              <w:rPr>
                <w:rFonts w:ascii="Times New Roman" w:hAnsi="Times New Roman" w:cs="Times New Roman"/>
                <w:sz w:val="24"/>
                <w:szCs w:val="24"/>
              </w:rPr>
              <w:t>заверенные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дписью</w:t>
            </w:r>
            <w:r w:rsidR="00F23C5E" w:rsidRPr="00744852">
              <w:rPr>
                <w:rFonts w:ascii="Times New Roman" w:hAnsi="Times New Roman" w:cs="Times New Roman"/>
                <w:sz w:val="24"/>
                <w:szCs w:val="24"/>
              </w:rPr>
              <w:t>, или в форме электронного документа, подписанного электронной подписью</w:t>
            </w:r>
          </w:p>
        </w:tc>
        <w:tc>
          <w:tcPr>
            <w:tcW w:w="4539" w:type="dxa"/>
          </w:tcPr>
          <w:p w:rsidR="00391193" w:rsidRPr="00744852" w:rsidRDefault="00F23C5E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391193">
        <w:tc>
          <w:tcPr>
            <w:tcW w:w="14786" w:type="dxa"/>
            <w:gridSpan w:val="4"/>
            <w:shd w:val="clear" w:color="auto" w:fill="D9D9D9" w:themeFill="background1" w:themeFillShade="D9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ДОКУМЕНТЫ»</w:t>
            </w: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4539" w:type="dxa"/>
          </w:tcPr>
          <w:p w:rsidR="00684A44" w:rsidRPr="007E024D" w:rsidRDefault="0059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84A44" w:rsidRPr="00744852" w:rsidRDefault="00684A4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84A44" w:rsidRPr="00744852" w:rsidRDefault="00684A4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</w:t>
            </w:r>
          </w:p>
        </w:tc>
        <w:tc>
          <w:tcPr>
            <w:tcW w:w="4539" w:type="dxa"/>
          </w:tcPr>
          <w:p w:rsidR="00684A44" w:rsidRPr="007E024D" w:rsidRDefault="008B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политики и контроля</w:t>
            </w:r>
          </w:p>
        </w:tc>
        <w:tc>
          <w:tcPr>
            <w:tcW w:w="3754" w:type="dxa"/>
          </w:tcPr>
          <w:p w:rsidR="00684A44" w:rsidRPr="00744852" w:rsidRDefault="00684A4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4539" w:type="dxa"/>
          </w:tcPr>
          <w:p w:rsidR="00391193" w:rsidRPr="00744852" w:rsidRDefault="00744852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политики и контроля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4539" w:type="dxa"/>
          </w:tcPr>
          <w:p w:rsidR="00684A44" w:rsidRPr="007E024D" w:rsidRDefault="0059541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  <w:vMerge w:val="restart"/>
          </w:tcPr>
          <w:p w:rsidR="008048B5" w:rsidRPr="00744852" w:rsidRDefault="008048B5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048B5" w:rsidRPr="00744852" w:rsidRDefault="008048B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4539" w:type="dxa"/>
          </w:tcPr>
          <w:p w:rsidR="00684A44" w:rsidRPr="00744852" w:rsidRDefault="008048B5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работников и студентов </w:t>
            </w:r>
          </w:p>
        </w:tc>
        <w:tc>
          <w:tcPr>
            <w:tcW w:w="3754" w:type="dxa"/>
          </w:tcPr>
          <w:p w:rsidR="008048B5" w:rsidRPr="00744852" w:rsidRDefault="008048B5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  <w:vMerge/>
          </w:tcPr>
          <w:p w:rsidR="008048B5" w:rsidRPr="00744852" w:rsidRDefault="008048B5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048B5" w:rsidRPr="00744852" w:rsidRDefault="008048B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для работников</w:t>
            </w:r>
          </w:p>
        </w:tc>
        <w:tc>
          <w:tcPr>
            <w:tcW w:w="4539" w:type="dxa"/>
          </w:tcPr>
          <w:p w:rsidR="00684A44" w:rsidRPr="00744852" w:rsidRDefault="008B437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работников и студентов</w:t>
            </w:r>
            <w:bookmarkStart w:id="0" w:name="_GoBack"/>
            <w:bookmarkEnd w:id="0"/>
          </w:p>
        </w:tc>
        <w:tc>
          <w:tcPr>
            <w:tcW w:w="3754" w:type="dxa"/>
          </w:tcPr>
          <w:p w:rsidR="008048B5" w:rsidRPr="00744852" w:rsidRDefault="008048B5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  <w:vMerge/>
          </w:tcPr>
          <w:p w:rsidR="008048B5" w:rsidRPr="00744852" w:rsidRDefault="008048B5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048B5" w:rsidRPr="00744852" w:rsidRDefault="008048B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плате труда работников, </w:t>
            </w:r>
          </w:p>
          <w:p w:rsidR="008048B5" w:rsidRPr="00744852" w:rsidRDefault="008048B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имулирующих выплатах работникам, </w:t>
            </w:r>
          </w:p>
          <w:p w:rsidR="008048B5" w:rsidRPr="00744852" w:rsidRDefault="008048B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фонде социальной защиты работников</w:t>
            </w:r>
          </w:p>
        </w:tc>
        <w:tc>
          <w:tcPr>
            <w:tcW w:w="4539" w:type="dxa"/>
          </w:tcPr>
          <w:p w:rsidR="00297C92" w:rsidRPr="00744852" w:rsidRDefault="001D19E3" w:rsidP="001D19E3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ервичной профсоюзной орг</w:t>
            </w:r>
            <w:r w:rsidR="00744852">
              <w:rPr>
                <w:rFonts w:ascii="Times New Roman" w:hAnsi="Times New Roman" w:cs="Times New Roman"/>
                <w:sz w:val="24"/>
                <w:szCs w:val="24"/>
              </w:rPr>
              <w:t>анизации работников и студентов</w:t>
            </w:r>
          </w:p>
        </w:tc>
        <w:tc>
          <w:tcPr>
            <w:tcW w:w="3754" w:type="dxa"/>
          </w:tcPr>
          <w:p w:rsidR="008048B5" w:rsidRPr="00744852" w:rsidRDefault="008048B5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  <w:vMerge/>
          </w:tcPr>
          <w:p w:rsidR="008048B5" w:rsidRPr="00744852" w:rsidRDefault="008048B5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048B5" w:rsidRPr="00744852" w:rsidRDefault="008048B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, </w:t>
            </w:r>
          </w:p>
          <w:p w:rsidR="008048B5" w:rsidRPr="00744852" w:rsidRDefault="008048B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оложение по охране труда работников</w:t>
            </w:r>
          </w:p>
        </w:tc>
        <w:tc>
          <w:tcPr>
            <w:tcW w:w="4539" w:type="dxa"/>
          </w:tcPr>
          <w:p w:rsidR="008048B5" w:rsidRPr="00744852" w:rsidRDefault="00744852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48B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охраны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3754" w:type="dxa"/>
          </w:tcPr>
          <w:p w:rsidR="008048B5" w:rsidRPr="00744852" w:rsidRDefault="008048B5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4539" w:type="dxa"/>
          </w:tcPr>
          <w:p w:rsidR="00391193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политики и контроля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</w:t>
            </w:r>
          </w:p>
        </w:tc>
        <w:tc>
          <w:tcPr>
            <w:tcW w:w="4539" w:type="dxa"/>
          </w:tcPr>
          <w:p w:rsidR="00391193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ректор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, регламентирующие правила приема обучающихся</w:t>
            </w:r>
          </w:p>
        </w:tc>
        <w:tc>
          <w:tcPr>
            <w:tcW w:w="4539" w:type="dxa"/>
          </w:tcPr>
          <w:p w:rsidR="00391193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политики и контроля 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, регламентирующие режим занятий обучающихся</w:t>
            </w:r>
          </w:p>
        </w:tc>
        <w:tc>
          <w:tcPr>
            <w:tcW w:w="4539" w:type="dxa"/>
          </w:tcPr>
          <w:p w:rsidR="00391193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политики и контроля</w:t>
            </w: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, регламентирующие формы, периодичность и порядок текущего контроля успеваемости и промежуточной аттестации обучающихся</w:t>
            </w:r>
          </w:p>
        </w:tc>
        <w:tc>
          <w:tcPr>
            <w:tcW w:w="4539" w:type="dxa"/>
          </w:tcPr>
          <w:p w:rsidR="00391193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91193" w:rsidRPr="00744852" w:rsidRDefault="0039119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1193" w:rsidRPr="00744852" w:rsidRDefault="0039119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, регламентирующие порядок и основания перевода, отчислени</w:t>
            </w:r>
            <w:r w:rsidR="00025554" w:rsidRPr="00744852">
              <w:rPr>
                <w:rFonts w:ascii="Times New Roman" w:hAnsi="Times New Roman" w:cs="Times New Roman"/>
                <w:sz w:val="24"/>
                <w:szCs w:val="24"/>
              </w:rPr>
              <w:t>я и восстановления обучающихся</w:t>
            </w:r>
          </w:p>
        </w:tc>
        <w:tc>
          <w:tcPr>
            <w:tcW w:w="4539" w:type="dxa"/>
          </w:tcPr>
          <w:p w:rsidR="00391193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</w:tc>
        <w:tc>
          <w:tcPr>
            <w:tcW w:w="3754" w:type="dxa"/>
          </w:tcPr>
          <w:p w:rsidR="00391193" w:rsidRPr="00744852" w:rsidRDefault="0039119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025554" w:rsidRPr="00744852" w:rsidRDefault="0002555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25554" w:rsidRPr="00744852" w:rsidRDefault="0002555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бразовательной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регламентирующие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4539" w:type="dxa"/>
          </w:tcPr>
          <w:p w:rsidR="00025554" w:rsidRPr="00744852" w:rsidRDefault="00744852" w:rsidP="006F55E5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акаде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контроля</w:t>
            </w:r>
          </w:p>
        </w:tc>
        <w:tc>
          <w:tcPr>
            <w:tcW w:w="3754" w:type="dxa"/>
          </w:tcPr>
          <w:p w:rsidR="00025554" w:rsidRPr="00744852" w:rsidRDefault="0002555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025554">
        <w:tc>
          <w:tcPr>
            <w:tcW w:w="14786" w:type="dxa"/>
            <w:gridSpan w:val="4"/>
            <w:shd w:val="clear" w:color="auto" w:fill="D9D9D9" w:themeFill="background1" w:themeFillShade="D9"/>
          </w:tcPr>
          <w:p w:rsidR="00025554" w:rsidRPr="00744852" w:rsidRDefault="0002555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 «ОБРАЗОВАНИЕ»</w:t>
            </w:r>
          </w:p>
        </w:tc>
      </w:tr>
      <w:tr w:rsidR="00744852" w:rsidRPr="00744852" w:rsidTr="00CD598F">
        <w:tc>
          <w:tcPr>
            <w:tcW w:w="825" w:type="dxa"/>
          </w:tcPr>
          <w:p w:rsidR="00025554" w:rsidRPr="00744852" w:rsidRDefault="0002555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25554" w:rsidRPr="00744852" w:rsidRDefault="0002555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025554" w:rsidRPr="00744852" w:rsidRDefault="0002555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форм обучения; </w:t>
            </w:r>
          </w:p>
          <w:p w:rsidR="00025554" w:rsidRPr="00744852" w:rsidRDefault="0002555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нормативного срока обучения;</w:t>
            </w:r>
          </w:p>
          <w:p w:rsidR="00323CE8" w:rsidRPr="00744852" w:rsidRDefault="0002555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срока действия государственной аккредитации образовательной программы (при наличии государственной аккредитации</w:t>
            </w:r>
            <w:r w:rsidR="00323CE8" w:rsidRPr="007448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554" w:rsidRPr="00744852" w:rsidRDefault="0002555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языка(х), на котором(ых) осущест</w:t>
            </w:r>
            <w:r w:rsidR="00323CE8" w:rsidRPr="00744852">
              <w:rPr>
                <w:rFonts w:ascii="Times New Roman" w:hAnsi="Times New Roman" w:cs="Times New Roman"/>
                <w:sz w:val="24"/>
                <w:szCs w:val="24"/>
              </w:rPr>
              <w:t>вляется образование (обучение)</w:t>
            </w:r>
          </w:p>
        </w:tc>
        <w:tc>
          <w:tcPr>
            <w:tcW w:w="4539" w:type="dxa"/>
          </w:tcPr>
          <w:p w:rsidR="00EA002E" w:rsidRPr="00744852" w:rsidRDefault="00744852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E" w:rsidRPr="00744852" w:rsidRDefault="00744852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744852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025554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бакалавриата</w:t>
            </w: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магистратуры</w:t>
            </w: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подготовки кадров высшей квалификации</w:t>
            </w:r>
          </w:p>
        </w:tc>
      </w:tr>
      <w:tr w:rsidR="00744852" w:rsidRPr="00744852" w:rsidTr="00CD598F">
        <w:tc>
          <w:tcPr>
            <w:tcW w:w="825" w:type="dxa"/>
          </w:tcPr>
          <w:p w:rsidR="00025554" w:rsidRPr="00744852" w:rsidRDefault="00025554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25554" w:rsidRPr="00744852" w:rsidRDefault="00323CE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наличии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</w:t>
            </w:r>
          </w:p>
        </w:tc>
        <w:tc>
          <w:tcPr>
            <w:tcW w:w="4539" w:type="dxa"/>
          </w:tcPr>
          <w:p w:rsidR="00025554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</w:tc>
        <w:tc>
          <w:tcPr>
            <w:tcW w:w="3754" w:type="dxa"/>
          </w:tcPr>
          <w:p w:rsidR="00025554" w:rsidRPr="00744852" w:rsidRDefault="0002555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23CE8" w:rsidRPr="00744852" w:rsidRDefault="00323CE8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23CE8" w:rsidRPr="00744852" w:rsidRDefault="00323CE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323CE8" w:rsidRPr="00744852" w:rsidRDefault="00323CE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учебных предметов, курсов, дисциплин (модулей), предусмотренных соответствующей образовательной программой;</w:t>
            </w:r>
          </w:p>
          <w:p w:rsidR="00323CE8" w:rsidRPr="00744852" w:rsidRDefault="00323CE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ктики, предусмотренной соответствующей образовательной программой; </w:t>
            </w:r>
          </w:p>
          <w:p w:rsidR="00323CE8" w:rsidRPr="00744852" w:rsidRDefault="00323CE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4539" w:type="dxa"/>
          </w:tcPr>
          <w:p w:rsidR="00F24778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академической политики и контроля</w:t>
            </w: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E" w:rsidRPr="00744852" w:rsidRDefault="00EA002E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E" w:rsidRPr="00744852" w:rsidRDefault="00EA002E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E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  <w:p w:rsidR="00F23275" w:rsidRPr="00744852" w:rsidRDefault="00F2327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1D" w:rsidRPr="00744852" w:rsidRDefault="00553D1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2327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разовательных </w:t>
            </w:r>
            <w:r w:rsidR="00576DED" w:rsidRPr="0074485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3754" w:type="dxa"/>
          </w:tcPr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программ бакалавриата</w:t>
            </w: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магистратуры</w:t>
            </w: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7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2E" w:rsidRPr="00744852" w:rsidRDefault="00EA002E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8" w:rsidRPr="00744852" w:rsidRDefault="00F2477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подготовки кадров высшей квалификации</w:t>
            </w:r>
          </w:p>
        </w:tc>
      </w:tr>
      <w:tr w:rsidR="00744852" w:rsidRPr="00744852" w:rsidTr="008C00A3">
        <w:trPr>
          <w:trHeight w:val="1215"/>
        </w:trPr>
        <w:tc>
          <w:tcPr>
            <w:tcW w:w="825" w:type="dxa"/>
            <w:vMerge w:val="restart"/>
          </w:tcPr>
          <w:p w:rsidR="008C00A3" w:rsidRPr="00744852" w:rsidRDefault="008C00A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C00A3" w:rsidRPr="00744852" w:rsidRDefault="008C00A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в том числе:</w:t>
            </w:r>
          </w:p>
          <w:p w:rsidR="008C00A3" w:rsidRPr="00744852" w:rsidRDefault="008C00A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 учебном плане с приложением его в виде электронного до</w:t>
            </w:r>
            <w:r w:rsidR="00553D1D" w:rsidRPr="00744852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4539" w:type="dxa"/>
          </w:tcPr>
          <w:p w:rsidR="00EA002E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8C00A3" w:rsidRPr="00744852" w:rsidRDefault="008C00A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17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8C00A3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бакалавриата, программ магистратуры</w:t>
            </w:r>
          </w:p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подготовки кадров высшей квалификации</w:t>
            </w:r>
          </w:p>
        </w:tc>
      </w:tr>
      <w:tr w:rsidR="00744852" w:rsidRPr="00744852" w:rsidTr="00CD598F">
        <w:trPr>
          <w:trHeight w:val="1215"/>
        </w:trPr>
        <w:tc>
          <w:tcPr>
            <w:tcW w:w="825" w:type="dxa"/>
            <w:vMerge/>
          </w:tcPr>
          <w:p w:rsidR="008C00A3" w:rsidRPr="00744852" w:rsidRDefault="008C00A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C00A3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</w:t>
            </w:r>
            <w:r w:rsidR="00553D1D" w:rsidRPr="00744852">
              <w:rPr>
                <w:rFonts w:ascii="Times New Roman" w:hAnsi="Times New Roman" w:cs="Times New Roman"/>
                <w:sz w:val="24"/>
                <w:szCs w:val="24"/>
              </w:rPr>
              <w:t>м в виде электронного документа</w:t>
            </w:r>
          </w:p>
        </w:tc>
        <w:tc>
          <w:tcPr>
            <w:tcW w:w="4539" w:type="dxa"/>
          </w:tcPr>
          <w:p w:rsidR="008C00A3" w:rsidRPr="00744852" w:rsidRDefault="00553D1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21BE0" w:rsidRPr="00744852">
              <w:rPr>
                <w:rFonts w:ascii="Times New Roman" w:hAnsi="Times New Roman" w:cs="Times New Roman"/>
                <w:sz w:val="24"/>
                <w:szCs w:val="24"/>
              </w:rPr>
              <w:t>основных образовательных программ</w:t>
            </w:r>
          </w:p>
        </w:tc>
        <w:tc>
          <w:tcPr>
            <w:tcW w:w="3754" w:type="dxa"/>
          </w:tcPr>
          <w:p w:rsidR="008C00A3" w:rsidRPr="00744852" w:rsidRDefault="008C00A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725428">
        <w:trPr>
          <w:trHeight w:val="631"/>
        </w:trPr>
        <w:tc>
          <w:tcPr>
            <w:tcW w:w="825" w:type="dxa"/>
            <w:vMerge/>
          </w:tcPr>
          <w:p w:rsidR="008C00A3" w:rsidRPr="00744852" w:rsidRDefault="008C00A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C00A3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 календарном учебном графике с приложением ег</w:t>
            </w:r>
            <w:r w:rsidR="00553D1D" w:rsidRPr="00744852">
              <w:rPr>
                <w:rFonts w:ascii="Times New Roman" w:hAnsi="Times New Roman" w:cs="Times New Roman"/>
                <w:sz w:val="24"/>
                <w:szCs w:val="24"/>
              </w:rPr>
              <w:t>о в виде электронного документа</w:t>
            </w:r>
          </w:p>
        </w:tc>
        <w:tc>
          <w:tcPr>
            <w:tcW w:w="4539" w:type="dxa"/>
          </w:tcPr>
          <w:p w:rsidR="00EA002E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8C00A3" w:rsidRPr="00744852" w:rsidRDefault="008C00A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17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бакалавриата, программ магистратуры</w:t>
            </w:r>
          </w:p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A3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подготовки кадров высшей квалификации</w:t>
            </w:r>
          </w:p>
        </w:tc>
      </w:tr>
      <w:tr w:rsidR="00744852" w:rsidRPr="00744852" w:rsidTr="00CD598F">
        <w:trPr>
          <w:trHeight w:val="1215"/>
        </w:trPr>
        <w:tc>
          <w:tcPr>
            <w:tcW w:w="825" w:type="dxa"/>
            <w:vMerge/>
          </w:tcPr>
          <w:p w:rsidR="008C00A3" w:rsidRPr="00744852" w:rsidRDefault="008C00A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C00A3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 методических и иных документах, разработанных образовательной организацией для обеспечения образовательного процесса</w:t>
            </w:r>
            <w:r w:rsidR="002640A5" w:rsidRPr="00744852">
              <w:rPr>
                <w:rFonts w:ascii="Times New Roman" w:hAnsi="Times New Roman" w:cs="Times New Roman"/>
                <w:sz w:val="24"/>
                <w:szCs w:val="24"/>
              </w:rPr>
              <w:t>, в виде электронного документа</w:t>
            </w:r>
          </w:p>
        </w:tc>
        <w:tc>
          <w:tcPr>
            <w:tcW w:w="4539" w:type="dxa"/>
          </w:tcPr>
          <w:p w:rsidR="00EA002E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8C00A3" w:rsidRPr="00744852" w:rsidRDefault="008C00A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8C00A3" w:rsidRPr="00744852" w:rsidRDefault="008C00A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725428">
        <w:trPr>
          <w:trHeight w:val="899"/>
        </w:trPr>
        <w:tc>
          <w:tcPr>
            <w:tcW w:w="825" w:type="dxa"/>
            <w:vMerge/>
          </w:tcPr>
          <w:p w:rsidR="008C00A3" w:rsidRPr="00744852" w:rsidRDefault="008C00A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C00A3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 рабочих программах дисциплин/практик, предусмотренных соответствующей образовательной программой</w:t>
            </w:r>
          </w:p>
        </w:tc>
        <w:tc>
          <w:tcPr>
            <w:tcW w:w="4539" w:type="dxa"/>
          </w:tcPr>
          <w:p w:rsidR="008C00A3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21BE0" w:rsidRPr="00744852">
              <w:rPr>
                <w:rFonts w:ascii="Times New Roman" w:hAnsi="Times New Roman" w:cs="Times New Roman"/>
                <w:sz w:val="24"/>
                <w:szCs w:val="24"/>
              </w:rPr>
              <w:t>основных образовательных программ</w:t>
            </w:r>
          </w:p>
        </w:tc>
        <w:tc>
          <w:tcPr>
            <w:tcW w:w="3754" w:type="dxa"/>
          </w:tcPr>
          <w:p w:rsidR="008C00A3" w:rsidRPr="00744852" w:rsidRDefault="008C00A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23CE8" w:rsidRPr="00744852" w:rsidRDefault="00323CE8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обучающихся, в том числе: 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 общей численности обучающихся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323CE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о численности обучающихся по договорам об образовании, заключаемых при приеме на обучение за счет средств физического и (или) юридического лица (далее – договор об оказании платных образовательных услуг) (в том числе с выделением численности обучающихся, являющихся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и гражданами)</w:t>
            </w:r>
          </w:p>
        </w:tc>
        <w:tc>
          <w:tcPr>
            <w:tcW w:w="4539" w:type="dxa"/>
          </w:tcPr>
          <w:p w:rsidR="00EA002E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академической политики и контроля</w:t>
            </w:r>
          </w:p>
          <w:p w:rsidR="00323CE8" w:rsidRPr="00744852" w:rsidRDefault="00323CE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17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бакалавриата, программ магистратуры</w:t>
            </w:r>
          </w:p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17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8" w:rsidRPr="00744852" w:rsidRDefault="00946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подготовки кадров высшей квалификации</w:t>
            </w:r>
          </w:p>
        </w:tc>
      </w:tr>
      <w:tr w:rsidR="00744852" w:rsidRPr="00744852" w:rsidTr="00CD598F">
        <w:tc>
          <w:tcPr>
            <w:tcW w:w="825" w:type="dxa"/>
          </w:tcPr>
          <w:p w:rsidR="00323CE8" w:rsidRPr="00744852" w:rsidRDefault="00323CE8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23CE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направлениях и результатах научной (научно-исследовательской) деятельности, в том числе: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еречне научных направлений, в рамках которых ведется научная (научно-исследовательская) деятельность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результатах научной (научно-исследовательской) деятельности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сведениях о научно-исследовательской базе для осуществления научной (научно-исследовательской) деятельности</w:t>
            </w:r>
          </w:p>
        </w:tc>
        <w:tc>
          <w:tcPr>
            <w:tcW w:w="4539" w:type="dxa"/>
          </w:tcPr>
          <w:p w:rsidR="00323CE8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и инновационной деятельности</w:t>
            </w:r>
          </w:p>
          <w:p w:rsidR="00EA002E" w:rsidRPr="00744852" w:rsidRDefault="00EA002E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323CE8" w:rsidRPr="00744852" w:rsidRDefault="00323CE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323CE8" w:rsidRPr="00744852" w:rsidRDefault="00323CE8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результатах приема по каждому направлению подготовки высшего образования с различными условиями приема: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на места, финансируемые за счет бюджетных ассигнований федерального бюджета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на места, финансируемые за счет бюджетных ассигнований бюджетов субъектов Российской Федерации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на места, финансируемые за счет бюджетных ассигнований местных бюджетов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по договорам об оказании платных образовательных услуг; </w:t>
            </w:r>
          </w:p>
          <w:p w:rsidR="00323CE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о средней сумме набранных баллов по всем вступительным испытаниям (при наличии вступительных испытаний); </w:t>
            </w:r>
          </w:p>
        </w:tc>
        <w:tc>
          <w:tcPr>
            <w:tcW w:w="4539" w:type="dxa"/>
          </w:tcPr>
          <w:p w:rsidR="00323CE8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634D49" w:rsidRPr="00744852" w:rsidRDefault="00634D4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49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323CE8" w:rsidRPr="00744852" w:rsidRDefault="00634D4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результатов приема на программы бакалавриата, программы магистратуры</w:t>
            </w:r>
          </w:p>
          <w:p w:rsidR="00634D49" w:rsidRPr="00744852" w:rsidRDefault="00634D4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49" w:rsidRPr="00744852" w:rsidRDefault="00634D4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49" w:rsidRPr="00744852" w:rsidRDefault="00634D4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результатов приема на программы подготовки кадров высшей квалификации</w:t>
            </w:r>
          </w:p>
        </w:tc>
      </w:tr>
      <w:tr w:rsidR="00744852" w:rsidRPr="00744852" w:rsidTr="00CD598F">
        <w:tc>
          <w:tcPr>
            <w:tcW w:w="825" w:type="dxa"/>
          </w:tcPr>
          <w:p w:rsidR="00323CE8" w:rsidRPr="00744852" w:rsidRDefault="00323CE8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23CE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результатах перевода; о результатах восстановления и отчисления, в том числе: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обучающихся, переведенных в другие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;</w:t>
            </w:r>
          </w:p>
          <w:p w:rsidR="00725428" w:rsidRPr="00744852" w:rsidRDefault="007254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численность обучающихся, переведенных из других образовательных организаций;</w:t>
            </w:r>
          </w:p>
          <w:p w:rsidR="00545217" w:rsidRPr="00744852" w:rsidRDefault="00545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численность восстановленных обучающихся;</w:t>
            </w:r>
          </w:p>
          <w:p w:rsidR="00545217" w:rsidRPr="00744852" w:rsidRDefault="00545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численность отчисленных обучающихся</w:t>
            </w:r>
          </w:p>
        </w:tc>
        <w:tc>
          <w:tcPr>
            <w:tcW w:w="4539" w:type="dxa"/>
          </w:tcPr>
          <w:p w:rsidR="00EA002E" w:rsidRPr="00744852" w:rsidRDefault="00744852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академической политики и контроля</w:t>
            </w:r>
          </w:p>
          <w:p w:rsidR="00EA002E" w:rsidRPr="00744852" w:rsidRDefault="00EA002E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5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5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323CE8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перевода, восстановления, отчисления с программ бакалавриата, программ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туры</w:t>
            </w:r>
          </w:p>
          <w:p w:rsidR="002640A5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5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еревода, восстановления, отчисления с программ подготовки кадров высшей квалификации</w:t>
            </w:r>
          </w:p>
        </w:tc>
      </w:tr>
      <w:tr w:rsidR="00744852" w:rsidRPr="00744852" w:rsidTr="00CD598F">
        <w:tc>
          <w:tcPr>
            <w:tcW w:w="825" w:type="dxa"/>
          </w:tcPr>
          <w:p w:rsidR="00323CE8" w:rsidRPr="00744852" w:rsidRDefault="00323CE8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23CE8" w:rsidRPr="00744852" w:rsidRDefault="00545217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4539" w:type="dxa"/>
          </w:tcPr>
          <w:p w:rsidR="00684A44" w:rsidRPr="00744852" w:rsidRDefault="0059541D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  <w:r w:rsidR="007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323CE8" w:rsidRPr="00744852" w:rsidRDefault="00323CE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543459">
        <w:tc>
          <w:tcPr>
            <w:tcW w:w="14786" w:type="dxa"/>
            <w:gridSpan w:val="4"/>
            <w:shd w:val="clear" w:color="auto" w:fill="D9D9D9" w:themeFill="background1" w:themeFillShade="D9"/>
          </w:tcPr>
          <w:p w:rsidR="00543459" w:rsidRPr="00744852" w:rsidRDefault="005434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ОБРАЗОВАТЕЛЬНЫЕ СТАНДАРТЫ»</w:t>
            </w:r>
          </w:p>
        </w:tc>
      </w:tr>
      <w:tr w:rsidR="00744852" w:rsidRPr="00744852" w:rsidTr="00CD598F">
        <w:tc>
          <w:tcPr>
            <w:tcW w:w="825" w:type="dxa"/>
          </w:tcPr>
          <w:p w:rsidR="00543459" w:rsidRPr="00744852" w:rsidRDefault="005434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О применяемых федеральных государственных образовательных стандартах </w:t>
            </w:r>
          </w:p>
        </w:tc>
        <w:tc>
          <w:tcPr>
            <w:tcW w:w="4539" w:type="dxa"/>
          </w:tcPr>
          <w:p w:rsidR="00EA002E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5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2640A5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бакалавриата, программ магистратуры</w:t>
            </w:r>
          </w:p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0A5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подготовки кадров высшей квалификации</w:t>
            </w:r>
          </w:p>
        </w:tc>
      </w:tr>
      <w:tr w:rsidR="00744852" w:rsidRPr="00744852" w:rsidTr="00543459">
        <w:tc>
          <w:tcPr>
            <w:tcW w:w="14786" w:type="dxa"/>
            <w:gridSpan w:val="4"/>
            <w:shd w:val="clear" w:color="auto" w:fill="D9D9D9" w:themeFill="background1" w:themeFillShade="D9"/>
          </w:tcPr>
          <w:p w:rsidR="00543459" w:rsidRPr="00744852" w:rsidRDefault="005434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РУКОВОДСТВО. ПЕДАГОГИЧЕСКИЙ (НАУЧНО-ПЕДАГОГИЧЕСКИЙ) СОСТАВ»</w:t>
            </w:r>
          </w:p>
        </w:tc>
      </w:tr>
      <w:tr w:rsidR="00744852" w:rsidRPr="00744852" w:rsidTr="00CD598F">
        <w:tc>
          <w:tcPr>
            <w:tcW w:w="825" w:type="dxa"/>
          </w:tcPr>
          <w:p w:rsidR="00543459" w:rsidRPr="00744852" w:rsidRDefault="005434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руководителе образовательной организации, в том числе: фамилия, имя, отчество (при наличии)</w:t>
            </w:r>
          </w:p>
        </w:tc>
        <w:tc>
          <w:tcPr>
            <w:tcW w:w="4539" w:type="dxa"/>
          </w:tcPr>
          <w:p w:rsidR="00684A44" w:rsidRPr="002A72AF" w:rsidRDefault="0059541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543459" w:rsidRPr="00744852" w:rsidRDefault="005434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543459" w:rsidRPr="00744852" w:rsidRDefault="005434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заместителях руководителя образовательной организации (при наличии), в том числе:</w:t>
            </w:r>
          </w:p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фамилия, имя, отчество (при наличии); </w:t>
            </w:r>
          </w:p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должности; </w:t>
            </w:r>
          </w:p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контактные телефоны; </w:t>
            </w:r>
          </w:p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4539" w:type="dxa"/>
          </w:tcPr>
          <w:p w:rsidR="002640A5" w:rsidRPr="00744852" w:rsidRDefault="0059541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политики, правового сопровождения и протокола</w:t>
            </w:r>
          </w:p>
        </w:tc>
        <w:tc>
          <w:tcPr>
            <w:tcW w:w="3754" w:type="dxa"/>
          </w:tcPr>
          <w:p w:rsidR="00543459" w:rsidRPr="00744852" w:rsidRDefault="005434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543459" w:rsidRPr="00744852" w:rsidRDefault="005434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43459" w:rsidRPr="00744852" w:rsidRDefault="005434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педагогических работников каждой реализуемой образовательной программы</w:t>
            </w:r>
            <w:r w:rsidR="003F3E60" w:rsidRPr="007448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F3E60" w:rsidRPr="00744852" w:rsidRDefault="003F3E6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; </w:t>
            </w:r>
          </w:p>
          <w:p w:rsidR="003F3E60" w:rsidRPr="00744852" w:rsidRDefault="003F3E6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(должности); </w:t>
            </w:r>
          </w:p>
          <w:p w:rsidR="00543459" w:rsidRPr="00744852" w:rsidRDefault="003F3E6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; квалификация;</w:t>
            </w:r>
          </w:p>
          <w:p w:rsidR="003F3E60" w:rsidRPr="00744852" w:rsidRDefault="003F3E6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; </w:t>
            </w:r>
          </w:p>
          <w:p w:rsidR="00857759" w:rsidRPr="00744852" w:rsidRDefault="003F3E6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(при наличии); </w:t>
            </w:r>
          </w:p>
          <w:p w:rsidR="005434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5434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;</w:t>
            </w:r>
          </w:p>
          <w:p w:rsidR="005434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>общий стаж работы;</w:t>
            </w:r>
          </w:p>
          <w:p w:rsidR="005434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;</w:t>
            </w:r>
          </w:p>
          <w:p w:rsidR="005434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459" w:rsidRPr="0074485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еты, курсы, дисциплины (модули)</w:t>
            </w:r>
          </w:p>
        </w:tc>
        <w:tc>
          <w:tcPr>
            <w:tcW w:w="4539" w:type="dxa"/>
          </w:tcPr>
          <w:p w:rsidR="00543459" w:rsidRPr="00744852" w:rsidRDefault="002640A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="00AC32BF" w:rsidRPr="00744852">
              <w:rPr>
                <w:rFonts w:ascii="Times New Roman" w:hAnsi="Times New Roman" w:cs="Times New Roman"/>
                <w:sz w:val="24"/>
                <w:szCs w:val="24"/>
              </w:rPr>
              <w:t>основных образовательных программ</w:t>
            </w:r>
          </w:p>
        </w:tc>
        <w:tc>
          <w:tcPr>
            <w:tcW w:w="3754" w:type="dxa"/>
          </w:tcPr>
          <w:p w:rsidR="00543459" w:rsidRPr="00744852" w:rsidRDefault="005434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857759">
        <w:tc>
          <w:tcPr>
            <w:tcW w:w="14786" w:type="dxa"/>
            <w:gridSpan w:val="4"/>
            <w:shd w:val="clear" w:color="auto" w:fill="D9D9D9" w:themeFill="background1" w:themeFillShade="D9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 «МАТЕРИАЛЬНО-ТЕХНИЧЕСКОЕ ОБЕСПЕЧЕНИЕ И ОСНАЩЕННОСТЬ ОБРАЗОВАТЕЛЬНОГО ПРОЦЕССА»</w:t>
            </w: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, в том числе:</w:t>
            </w:r>
          </w:p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наименование оборудованных учебных кабинетов;</w:t>
            </w:r>
          </w:p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снащенность оборудованных учебных кабинетов</w:t>
            </w:r>
          </w:p>
        </w:tc>
        <w:tc>
          <w:tcPr>
            <w:tcW w:w="4539" w:type="dxa"/>
          </w:tcPr>
          <w:p w:rsidR="002640A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в том числе:</w:t>
            </w:r>
          </w:p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наименование оборудованных кабинетов/объектов для проведения практических занятий;</w:t>
            </w:r>
          </w:p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снащенность оборудованных кабинетов/объектов для проведения практических занятий</w:t>
            </w:r>
          </w:p>
        </w:tc>
        <w:tc>
          <w:tcPr>
            <w:tcW w:w="4539" w:type="dxa"/>
          </w:tcPr>
          <w:p w:rsidR="00857759" w:rsidRPr="00744852" w:rsidRDefault="00744852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библиотеке(ах), в том числе:</w:t>
            </w:r>
          </w:p>
          <w:p w:rsidR="00857759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857759" w:rsidRPr="00744852">
              <w:rPr>
                <w:rFonts w:ascii="Times New Roman" w:hAnsi="Times New Roman" w:cs="Times New Roman"/>
                <w:sz w:val="24"/>
                <w:szCs w:val="24"/>
              </w:rPr>
              <w:t>дрес места нахождения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лощадь;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мест</w:t>
            </w:r>
          </w:p>
        </w:tc>
        <w:tc>
          <w:tcPr>
            <w:tcW w:w="4539" w:type="dxa"/>
          </w:tcPr>
          <w:p w:rsidR="0098632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иблиотеки</w:t>
            </w:r>
          </w:p>
          <w:p w:rsidR="00986325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5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объектах спорта</w:t>
            </w:r>
            <w:r w:rsidR="000B38B0" w:rsidRPr="007448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рес места нахождения;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лощадь;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мест</w:t>
            </w:r>
          </w:p>
        </w:tc>
        <w:tc>
          <w:tcPr>
            <w:tcW w:w="4539" w:type="dxa"/>
          </w:tcPr>
          <w:p w:rsidR="003543A9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спитательной деятельности</w:t>
            </w:r>
          </w:p>
          <w:p w:rsidR="002640A5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</w:t>
            </w:r>
            <w:r w:rsidR="000B38B0" w:rsidRPr="007448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адрес места нахождения;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лощадь;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мест</w:t>
            </w:r>
          </w:p>
        </w:tc>
        <w:tc>
          <w:tcPr>
            <w:tcW w:w="4539" w:type="dxa"/>
          </w:tcPr>
          <w:p w:rsidR="00744852" w:rsidRPr="00744852" w:rsidRDefault="00744852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и воспитательной деятельности</w:t>
            </w:r>
          </w:p>
          <w:p w:rsidR="003543A9" w:rsidRPr="00744852" w:rsidRDefault="003543A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59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условиях питания обучающихся</w:t>
            </w:r>
          </w:p>
        </w:tc>
        <w:tc>
          <w:tcPr>
            <w:tcW w:w="4539" w:type="dxa"/>
          </w:tcPr>
          <w:p w:rsidR="00857759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</w:t>
            </w:r>
            <w:r w:rsidR="000B38B0" w:rsidRPr="007448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адрес места нахождения;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лощадь;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мест</w:t>
            </w:r>
          </w:p>
        </w:tc>
        <w:tc>
          <w:tcPr>
            <w:tcW w:w="4539" w:type="dxa"/>
          </w:tcPr>
          <w:p w:rsidR="00F23275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  <w:p w:rsidR="00744852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5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0A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безопасности </w:t>
            </w: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</w:t>
            </w:r>
          </w:p>
        </w:tc>
        <w:tc>
          <w:tcPr>
            <w:tcW w:w="4539" w:type="dxa"/>
          </w:tcPr>
          <w:p w:rsidR="00857759" w:rsidRPr="00744852" w:rsidRDefault="00744852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литики</w:t>
            </w: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57759" w:rsidRPr="00744852" w:rsidRDefault="0085775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 собственных электронных образовательных и информационных ресурсах (при наличии);</w:t>
            </w:r>
          </w:p>
          <w:p w:rsidR="00857759" w:rsidRPr="00744852" w:rsidRDefault="0085775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 сторонних электронных образовательных и информационных ресурсах (при наличии)</w:t>
            </w:r>
          </w:p>
        </w:tc>
        <w:tc>
          <w:tcPr>
            <w:tcW w:w="4539" w:type="dxa"/>
          </w:tcPr>
          <w:p w:rsidR="00F23275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олитики </w:t>
            </w:r>
          </w:p>
          <w:p w:rsidR="00744852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25" w:rsidRPr="00744852" w:rsidRDefault="00744852" w:rsidP="00986325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</w:t>
            </w:r>
            <w:r w:rsidR="00002697" w:rsidRPr="00744852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2697" w:rsidRPr="00744852" w:rsidRDefault="00002697" w:rsidP="00986325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857759" w:rsidRPr="00744852" w:rsidRDefault="0085775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0B38B0">
        <w:tc>
          <w:tcPr>
            <w:tcW w:w="14786" w:type="dxa"/>
            <w:gridSpan w:val="4"/>
            <w:shd w:val="clear" w:color="auto" w:fill="D9D9D9" w:themeFill="background1" w:themeFillShade="D9"/>
          </w:tcPr>
          <w:p w:rsidR="000B38B0" w:rsidRPr="00744852" w:rsidRDefault="000B38B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СТИПЕНДИИ И ИНЫЕ МЕРЫ ПОДДЕРЖКИ ОБУЧАЮЩИХСЯ»</w:t>
            </w:r>
          </w:p>
        </w:tc>
      </w:tr>
      <w:tr w:rsidR="00744852" w:rsidRPr="00744852" w:rsidTr="00CD598F">
        <w:tc>
          <w:tcPr>
            <w:tcW w:w="825" w:type="dxa"/>
          </w:tcPr>
          <w:p w:rsidR="000B38B0" w:rsidRPr="00744852" w:rsidRDefault="000B38B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федеральные нормативные акты,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регламентируются наличие и условия предоставления стипендий</w:t>
            </w:r>
          </w:p>
        </w:tc>
        <w:tc>
          <w:tcPr>
            <w:tcW w:w="4539" w:type="dxa"/>
          </w:tcPr>
          <w:p w:rsidR="00986325" w:rsidRPr="00744852" w:rsidRDefault="00744852" w:rsidP="006F55E5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акаде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контроля</w:t>
            </w:r>
          </w:p>
        </w:tc>
        <w:tc>
          <w:tcPr>
            <w:tcW w:w="3754" w:type="dxa"/>
          </w:tcPr>
          <w:p w:rsidR="000B38B0" w:rsidRPr="00744852" w:rsidRDefault="000B38B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0B38B0">
        <w:trPr>
          <w:trHeight w:val="774"/>
        </w:trPr>
        <w:tc>
          <w:tcPr>
            <w:tcW w:w="825" w:type="dxa"/>
            <w:vMerge w:val="restart"/>
          </w:tcPr>
          <w:p w:rsidR="00321BE0" w:rsidRPr="00744852" w:rsidRDefault="00321BE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21BE0" w:rsidRPr="00744852" w:rsidRDefault="00321BE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:</w:t>
            </w:r>
          </w:p>
          <w:p w:rsidR="00321BE0" w:rsidRPr="00744852" w:rsidRDefault="00321BE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приказ образовательной организации об установлении размера стипендий;</w:t>
            </w:r>
          </w:p>
        </w:tc>
        <w:tc>
          <w:tcPr>
            <w:tcW w:w="4539" w:type="dxa"/>
          </w:tcPr>
          <w:p w:rsidR="00321BE0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  <w:r w:rsidR="00F974E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  <w:vMerge w:val="restart"/>
          </w:tcPr>
          <w:p w:rsidR="00321BE0" w:rsidRPr="00744852" w:rsidRDefault="00321BE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774"/>
        </w:trPr>
        <w:tc>
          <w:tcPr>
            <w:tcW w:w="825" w:type="dxa"/>
            <w:vMerge/>
          </w:tcPr>
          <w:p w:rsidR="00321BE0" w:rsidRPr="00744852" w:rsidRDefault="00321BE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21BE0" w:rsidRPr="00744852" w:rsidRDefault="00321BE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приказ образовательной организации о создании стипендиальной комиссии;</w:t>
            </w:r>
          </w:p>
        </w:tc>
        <w:tc>
          <w:tcPr>
            <w:tcW w:w="4539" w:type="dxa"/>
          </w:tcPr>
          <w:p w:rsidR="00321BE0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  <w:r w:rsidR="00F974E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  <w:vMerge/>
          </w:tcPr>
          <w:p w:rsidR="00321BE0" w:rsidRPr="00744852" w:rsidRDefault="00321BE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774"/>
        </w:trPr>
        <w:tc>
          <w:tcPr>
            <w:tcW w:w="825" w:type="dxa"/>
            <w:vMerge/>
          </w:tcPr>
          <w:p w:rsidR="000B38B0" w:rsidRPr="00744852" w:rsidRDefault="000B38B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положение о стипендиальной комиссии образовательной организации;</w:t>
            </w:r>
          </w:p>
        </w:tc>
        <w:tc>
          <w:tcPr>
            <w:tcW w:w="4539" w:type="dxa"/>
          </w:tcPr>
          <w:p w:rsidR="000B38B0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  <w:r w:rsidR="00F974E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  <w:vMerge/>
          </w:tcPr>
          <w:p w:rsidR="000B38B0" w:rsidRPr="00744852" w:rsidRDefault="000B38B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774"/>
        </w:trPr>
        <w:tc>
          <w:tcPr>
            <w:tcW w:w="825" w:type="dxa"/>
            <w:vMerge/>
          </w:tcPr>
          <w:p w:rsidR="000B38B0" w:rsidRPr="00744852" w:rsidRDefault="000B38B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положение о стипендиальном обеспечении и других формах материальной поддержки студентов, аспирантов и докторантов образовательной организации;</w:t>
            </w:r>
          </w:p>
        </w:tc>
        <w:tc>
          <w:tcPr>
            <w:tcW w:w="4539" w:type="dxa"/>
          </w:tcPr>
          <w:p w:rsidR="00EA002E" w:rsidRPr="00744852" w:rsidRDefault="00744852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EA002E" w:rsidRPr="00744852" w:rsidRDefault="00EA002E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0B38B0" w:rsidRPr="00744852" w:rsidRDefault="000B38B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774"/>
        </w:trPr>
        <w:tc>
          <w:tcPr>
            <w:tcW w:w="825" w:type="dxa"/>
            <w:vMerge/>
          </w:tcPr>
          <w:p w:rsidR="000B38B0" w:rsidRPr="00744852" w:rsidRDefault="000B38B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положение о формах материальной поддержки студентов, аспирантов и докторантов образовательной организации</w:t>
            </w:r>
          </w:p>
        </w:tc>
        <w:tc>
          <w:tcPr>
            <w:tcW w:w="4539" w:type="dxa"/>
          </w:tcPr>
          <w:p w:rsidR="00EA002E" w:rsidRPr="00744852" w:rsidRDefault="00744852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0B38B0" w:rsidRPr="00744852" w:rsidRDefault="000B38B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0B38B0" w:rsidRPr="00744852" w:rsidRDefault="000B38B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B38B0" w:rsidRPr="00744852" w:rsidRDefault="000B38B0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Сведения об общежитии, интернате, количестве жилых помещений в общежитии, интернате для иногородних обучающихся</w:t>
            </w:r>
            <w:r w:rsidR="00050539" w:rsidRPr="007448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50539" w:rsidRPr="00744852" w:rsidRDefault="0005053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общежитий/интернатов;</w:t>
            </w:r>
          </w:p>
          <w:p w:rsidR="00050539" w:rsidRPr="00744852" w:rsidRDefault="0005053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щая площадь;</w:t>
            </w:r>
          </w:p>
          <w:p w:rsidR="00050539" w:rsidRPr="00744852" w:rsidRDefault="0005053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жилая площадь;</w:t>
            </w:r>
          </w:p>
          <w:p w:rsidR="00050539" w:rsidRPr="00744852" w:rsidRDefault="0005053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мест;</w:t>
            </w:r>
          </w:p>
          <w:p w:rsidR="00050539" w:rsidRPr="00744852" w:rsidRDefault="0005053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еспеченность общежитий, интернатов 100% мягким и жестким инвентарем по установленным стандартным нормам;</w:t>
            </w:r>
          </w:p>
          <w:p w:rsidR="00050539" w:rsidRPr="00744852" w:rsidRDefault="0005053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итания (включая буфеты, столовые)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) в общежитиях, в интернатах</w:t>
            </w:r>
          </w:p>
        </w:tc>
        <w:tc>
          <w:tcPr>
            <w:tcW w:w="4539" w:type="dxa"/>
          </w:tcPr>
          <w:p w:rsidR="0098632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32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и воспитательной деятельности</w:t>
            </w:r>
          </w:p>
          <w:p w:rsidR="003543A9" w:rsidRPr="00744852" w:rsidRDefault="003543A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B0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</w:tc>
        <w:tc>
          <w:tcPr>
            <w:tcW w:w="3754" w:type="dxa"/>
          </w:tcPr>
          <w:p w:rsidR="000B38B0" w:rsidRPr="00744852" w:rsidRDefault="000B38B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0B38B0" w:rsidRPr="00744852" w:rsidRDefault="000B38B0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B38B0" w:rsidRPr="00744852" w:rsidRDefault="0005053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формировании платы за проживание в общежитии</w:t>
            </w:r>
          </w:p>
        </w:tc>
        <w:tc>
          <w:tcPr>
            <w:tcW w:w="4539" w:type="dxa"/>
          </w:tcPr>
          <w:p w:rsidR="003543A9" w:rsidRPr="00744852" w:rsidRDefault="00744852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финансов и бухгалтерского учета</w:t>
            </w:r>
          </w:p>
        </w:tc>
        <w:tc>
          <w:tcPr>
            <w:tcW w:w="3754" w:type="dxa"/>
          </w:tcPr>
          <w:p w:rsidR="000B38B0" w:rsidRPr="00744852" w:rsidRDefault="000B38B0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050539" w:rsidRPr="00744852" w:rsidRDefault="0005053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50539" w:rsidRPr="00744852" w:rsidRDefault="0005053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трудоустройстве выпускников за последние 3 года</w:t>
            </w:r>
          </w:p>
        </w:tc>
        <w:tc>
          <w:tcPr>
            <w:tcW w:w="4539" w:type="dxa"/>
          </w:tcPr>
          <w:p w:rsidR="00050539" w:rsidRPr="00744852" w:rsidRDefault="00744852" w:rsidP="0074485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</w:p>
        </w:tc>
        <w:tc>
          <w:tcPr>
            <w:tcW w:w="3754" w:type="dxa"/>
          </w:tcPr>
          <w:p w:rsidR="00050539" w:rsidRPr="00744852" w:rsidRDefault="0005053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050539">
        <w:tc>
          <w:tcPr>
            <w:tcW w:w="14786" w:type="dxa"/>
            <w:gridSpan w:val="4"/>
            <w:shd w:val="clear" w:color="auto" w:fill="D9D9D9" w:themeFill="background1" w:themeFillShade="D9"/>
          </w:tcPr>
          <w:p w:rsidR="00050539" w:rsidRPr="00744852" w:rsidRDefault="0005053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ПЛАТНЫЕ ОБРАЗОВАТЕЛЬНЫЕ УСЛУГИ»</w:t>
            </w:r>
          </w:p>
          <w:p w:rsidR="00050539" w:rsidRPr="00744852" w:rsidRDefault="0005053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874C3A">
        <w:trPr>
          <w:trHeight w:val="1245"/>
        </w:trPr>
        <w:tc>
          <w:tcPr>
            <w:tcW w:w="825" w:type="dxa"/>
            <w:vMerge w:val="restart"/>
          </w:tcPr>
          <w:p w:rsidR="003543A9" w:rsidRPr="00744852" w:rsidRDefault="003543A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543A9" w:rsidRPr="00744852" w:rsidRDefault="003543A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платных образовательных услуг, в том числе</w:t>
            </w:r>
          </w:p>
          <w:p w:rsidR="003543A9" w:rsidRPr="00744852" w:rsidRDefault="003543A9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оложение об оказании платных услуг в федеральном государственном бюджетном образовательном учреждении высшего образования «Армавирский государственный педагогический университет»</w:t>
            </w:r>
          </w:p>
        </w:tc>
        <w:tc>
          <w:tcPr>
            <w:tcW w:w="4539" w:type="dxa"/>
          </w:tcPr>
          <w:p w:rsidR="003543A9" w:rsidRPr="00744852" w:rsidRDefault="00744852" w:rsidP="00AC4D2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финансов и бухгалтерского учета</w:t>
            </w:r>
          </w:p>
        </w:tc>
        <w:tc>
          <w:tcPr>
            <w:tcW w:w="3754" w:type="dxa"/>
            <w:vMerge w:val="restart"/>
          </w:tcPr>
          <w:p w:rsidR="003543A9" w:rsidRPr="00744852" w:rsidRDefault="003543A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874C3A">
        <w:trPr>
          <w:trHeight w:val="312"/>
        </w:trPr>
        <w:tc>
          <w:tcPr>
            <w:tcW w:w="825" w:type="dxa"/>
            <w:vMerge/>
          </w:tcPr>
          <w:p w:rsidR="00874C3A" w:rsidRPr="00744852" w:rsidRDefault="00874C3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74C3A" w:rsidRPr="00744852" w:rsidRDefault="00874C3A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разец договора об оказании платных образовательных услуг, в том числе:</w:t>
            </w:r>
          </w:p>
        </w:tc>
        <w:tc>
          <w:tcPr>
            <w:tcW w:w="4539" w:type="dxa"/>
          </w:tcPr>
          <w:p w:rsidR="00874C3A" w:rsidRPr="00744852" w:rsidRDefault="00874C3A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874C3A" w:rsidRPr="00744852" w:rsidRDefault="00874C3A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311"/>
        </w:trPr>
        <w:tc>
          <w:tcPr>
            <w:tcW w:w="825" w:type="dxa"/>
            <w:vMerge/>
          </w:tcPr>
          <w:p w:rsidR="00874C3A" w:rsidRPr="00744852" w:rsidRDefault="00874C3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74C3A" w:rsidRPr="00744852" w:rsidRDefault="00874C3A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разец договора об оказании платных образовательных услуг на обучение по образовательной программе высшего образования – программе бакалавриата/программе магистратуры</w:t>
            </w:r>
          </w:p>
        </w:tc>
        <w:tc>
          <w:tcPr>
            <w:tcW w:w="4539" w:type="dxa"/>
          </w:tcPr>
          <w:p w:rsidR="00874C3A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кадемической политики и контроля</w:t>
            </w:r>
            <w:r w:rsidR="00F974EE"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  <w:vMerge/>
          </w:tcPr>
          <w:p w:rsidR="00874C3A" w:rsidRPr="00744852" w:rsidRDefault="00874C3A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311"/>
        </w:trPr>
        <w:tc>
          <w:tcPr>
            <w:tcW w:w="825" w:type="dxa"/>
            <w:vMerge/>
          </w:tcPr>
          <w:p w:rsidR="00874C3A" w:rsidRPr="00744852" w:rsidRDefault="00874C3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74C3A" w:rsidRPr="00744852" w:rsidRDefault="00874C3A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разец договора об оказании платных образовательных услуг на обучение по образовательным программам высшего образования – программам подготовки научно-педагогических кадров в аспирантуре</w:t>
            </w:r>
          </w:p>
        </w:tc>
        <w:tc>
          <w:tcPr>
            <w:tcW w:w="4539" w:type="dxa"/>
          </w:tcPr>
          <w:p w:rsidR="00EA002E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  <w:p w:rsidR="00874C3A" w:rsidRPr="00744852" w:rsidRDefault="00874C3A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874C3A" w:rsidRPr="00744852" w:rsidRDefault="00874C3A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311"/>
        </w:trPr>
        <w:tc>
          <w:tcPr>
            <w:tcW w:w="825" w:type="dxa"/>
            <w:vMerge/>
          </w:tcPr>
          <w:p w:rsidR="00874C3A" w:rsidRPr="00744852" w:rsidRDefault="00874C3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74C3A" w:rsidRPr="00744852" w:rsidRDefault="00874C3A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образцы договоров по дополнительным образовательным программам</w:t>
            </w:r>
          </w:p>
        </w:tc>
        <w:tc>
          <w:tcPr>
            <w:tcW w:w="4539" w:type="dxa"/>
          </w:tcPr>
          <w:p w:rsidR="005F2745" w:rsidRPr="002A72AF" w:rsidRDefault="00E266C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274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иректор научно-исследовательского института развития образования </w:t>
            </w:r>
          </w:p>
        </w:tc>
        <w:tc>
          <w:tcPr>
            <w:tcW w:w="3754" w:type="dxa"/>
            <w:vMerge/>
          </w:tcPr>
          <w:p w:rsidR="00874C3A" w:rsidRPr="00744852" w:rsidRDefault="00874C3A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050539" w:rsidRPr="00744852" w:rsidRDefault="00050539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50539" w:rsidRPr="00744852" w:rsidRDefault="00B15B3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C3A" w:rsidRPr="00744852">
              <w:rPr>
                <w:rFonts w:ascii="Times New Roman" w:hAnsi="Times New Roman" w:cs="Times New Roman"/>
                <w:sz w:val="24"/>
                <w:szCs w:val="24"/>
              </w:rPr>
              <w:t>окумент об утверждении стоимости обучения по каждой образовательной программе</w:t>
            </w:r>
          </w:p>
        </w:tc>
        <w:tc>
          <w:tcPr>
            <w:tcW w:w="4539" w:type="dxa"/>
          </w:tcPr>
          <w:p w:rsidR="00050539" w:rsidRPr="00744852" w:rsidRDefault="00744852" w:rsidP="001D19E3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финансов и бухгалтерского учета</w:t>
            </w:r>
          </w:p>
        </w:tc>
        <w:tc>
          <w:tcPr>
            <w:tcW w:w="3754" w:type="dxa"/>
          </w:tcPr>
          <w:p w:rsidR="00050539" w:rsidRPr="00744852" w:rsidRDefault="00050539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874C3A">
        <w:tc>
          <w:tcPr>
            <w:tcW w:w="14786" w:type="dxa"/>
            <w:gridSpan w:val="4"/>
            <w:shd w:val="clear" w:color="auto" w:fill="D9D9D9" w:themeFill="background1" w:themeFillShade="D9"/>
          </w:tcPr>
          <w:p w:rsidR="00874C3A" w:rsidRPr="00744852" w:rsidRDefault="00874C3A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7448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«ФИНАНСОВО-ХОЗЯЙСТВЕННАЯ ДЕЯТЕЛЬНОСТЬ»</w:t>
            </w:r>
          </w:p>
        </w:tc>
      </w:tr>
      <w:tr w:rsidR="00744852" w:rsidRPr="00744852" w:rsidTr="00CD598F">
        <w:tc>
          <w:tcPr>
            <w:tcW w:w="825" w:type="dxa"/>
          </w:tcPr>
          <w:p w:rsidR="00D56131" w:rsidRPr="00744852" w:rsidRDefault="00D56131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56131" w:rsidRPr="00744852" w:rsidRDefault="00D56131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образовательной деятельности, финансовое обеспечение которой осуществляется:</w:t>
            </w:r>
          </w:p>
          <w:p w:rsidR="00D56131" w:rsidRPr="00744852" w:rsidRDefault="00D56131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за счёт бюджетных ассигнований федерального бюджета;</w:t>
            </w:r>
          </w:p>
          <w:p w:rsidR="00D56131" w:rsidRPr="00744852" w:rsidRDefault="00D56131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за счёт бюджетов субъектов Российской Федерации;</w:t>
            </w:r>
          </w:p>
          <w:p w:rsidR="00D56131" w:rsidRPr="00744852" w:rsidRDefault="00D56131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за счёт местных бюджетов;</w:t>
            </w:r>
          </w:p>
          <w:p w:rsidR="00D56131" w:rsidRPr="00744852" w:rsidRDefault="00D56131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о договорам об образовании за счет средств физических и (или) юридических лиц</w:t>
            </w:r>
          </w:p>
        </w:tc>
        <w:tc>
          <w:tcPr>
            <w:tcW w:w="4539" w:type="dxa"/>
          </w:tcPr>
          <w:p w:rsidR="00D56131" w:rsidRPr="00744852" w:rsidRDefault="00744852" w:rsidP="001D19E3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финансов и бухгалтерского учета</w:t>
            </w:r>
          </w:p>
        </w:tc>
        <w:tc>
          <w:tcPr>
            <w:tcW w:w="3754" w:type="dxa"/>
          </w:tcPr>
          <w:p w:rsidR="00D56131" w:rsidRPr="00744852" w:rsidRDefault="00D56131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74C3A" w:rsidRPr="00744852" w:rsidRDefault="00874C3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85264" w:rsidRPr="00744852" w:rsidRDefault="00D8526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финансовых и материальных средств и об их расходовании</w:t>
            </w:r>
          </w:p>
        </w:tc>
        <w:tc>
          <w:tcPr>
            <w:tcW w:w="4539" w:type="dxa"/>
          </w:tcPr>
          <w:p w:rsidR="00874C3A" w:rsidRPr="00744852" w:rsidRDefault="00744852" w:rsidP="001D19E3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финансов и бухгалтерского учета</w:t>
            </w:r>
          </w:p>
        </w:tc>
        <w:tc>
          <w:tcPr>
            <w:tcW w:w="3754" w:type="dxa"/>
          </w:tcPr>
          <w:p w:rsidR="00874C3A" w:rsidRPr="00744852" w:rsidRDefault="00874C3A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74C3A" w:rsidRPr="00744852" w:rsidRDefault="00874C3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74C3A" w:rsidRPr="00744852" w:rsidRDefault="00D8526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, размещаемую на сайте http://bus.gov.ru/ (для государственных (муниципальных) образовательных организаций), с переходом на страницу образовательной организации</w:t>
            </w:r>
          </w:p>
        </w:tc>
        <w:tc>
          <w:tcPr>
            <w:tcW w:w="4539" w:type="dxa"/>
          </w:tcPr>
          <w:p w:rsidR="00874C3A" w:rsidRPr="00744852" w:rsidRDefault="00744852" w:rsidP="001D19E3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финансов и бухгалтерского учета</w:t>
            </w:r>
          </w:p>
        </w:tc>
        <w:tc>
          <w:tcPr>
            <w:tcW w:w="3754" w:type="dxa"/>
          </w:tcPr>
          <w:p w:rsidR="00874C3A" w:rsidRPr="00744852" w:rsidRDefault="00874C3A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874C3A" w:rsidRPr="00744852" w:rsidRDefault="00874C3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874C3A" w:rsidRPr="00744852" w:rsidRDefault="00D85264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Копия плана финансово-хозяйственной деятельности образовательной организации</w:t>
            </w:r>
          </w:p>
        </w:tc>
        <w:tc>
          <w:tcPr>
            <w:tcW w:w="4539" w:type="dxa"/>
          </w:tcPr>
          <w:p w:rsidR="00874C3A" w:rsidRPr="00744852" w:rsidRDefault="00744852" w:rsidP="001D19E3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финансов и бухгалтерского учета</w:t>
            </w:r>
          </w:p>
        </w:tc>
        <w:tc>
          <w:tcPr>
            <w:tcW w:w="3754" w:type="dxa"/>
          </w:tcPr>
          <w:p w:rsidR="00874C3A" w:rsidRPr="00744852" w:rsidRDefault="00874C3A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D85264">
        <w:tc>
          <w:tcPr>
            <w:tcW w:w="14786" w:type="dxa"/>
            <w:gridSpan w:val="4"/>
            <w:shd w:val="clear" w:color="auto" w:fill="D9D9D9" w:themeFill="background1" w:themeFillShade="D9"/>
          </w:tcPr>
          <w:p w:rsidR="00D85264" w:rsidRPr="00744852" w:rsidRDefault="00D85264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ВАКАНТНЫЕ МЕСТА ДЛЯ ПРИЕМА (ПЕРЕВОДА) ОБУЧАЮЩИХСЯ»</w:t>
            </w:r>
          </w:p>
        </w:tc>
      </w:tr>
      <w:tr w:rsidR="00744852" w:rsidRPr="00744852" w:rsidTr="00CD598F">
        <w:tc>
          <w:tcPr>
            <w:tcW w:w="825" w:type="dxa"/>
          </w:tcPr>
          <w:p w:rsidR="00874C3A" w:rsidRPr="00744852" w:rsidRDefault="00874C3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E4A23" w:rsidRPr="00744852" w:rsidRDefault="000E4A2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обучающихся по каждой реализуемой образовательной программе, в том числе:</w:t>
            </w:r>
          </w:p>
          <w:p w:rsidR="000E4A23" w:rsidRPr="00744852" w:rsidRDefault="000E4A2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вакантных мест для приёма (перевода) за счёт бюджетных ассигнований федерального бюджета;</w:t>
            </w:r>
          </w:p>
          <w:p w:rsidR="000E4A23" w:rsidRPr="00744852" w:rsidRDefault="000E4A2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вакантных мест для приёма (перевода) за счёт бюджетных ассигнований бюджетов субъекта Российской Федерации;</w:t>
            </w:r>
          </w:p>
          <w:p w:rsidR="000E4A23" w:rsidRPr="00744852" w:rsidRDefault="000E4A2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вакантных мест для приёма (перевода) за счёт бюджетных ассигнований местных бюджетов;</w:t>
            </w:r>
          </w:p>
          <w:p w:rsidR="00874C3A" w:rsidRPr="00744852" w:rsidRDefault="000E4A2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количество вакантных мест для приёма (перевода) за счёт средств физических и (или) юридических лиц</w:t>
            </w:r>
          </w:p>
        </w:tc>
        <w:tc>
          <w:tcPr>
            <w:tcW w:w="4539" w:type="dxa"/>
          </w:tcPr>
          <w:p w:rsidR="00EA002E" w:rsidRPr="00744852" w:rsidRDefault="00744852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академической политики и контроля</w:t>
            </w:r>
          </w:p>
          <w:p w:rsidR="00EA002E" w:rsidRPr="00744852" w:rsidRDefault="00EA002E" w:rsidP="00EA002E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5" w:rsidRPr="00744852" w:rsidRDefault="005F274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02E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874C3A" w:rsidRPr="00744852" w:rsidRDefault="005F274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программ бакалавриата, программ магистратуры</w:t>
            </w:r>
          </w:p>
          <w:p w:rsidR="005F2745" w:rsidRPr="00744852" w:rsidRDefault="005F274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5" w:rsidRPr="00744852" w:rsidRDefault="005F274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5" w:rsidRPr="00744852" w:rsidRDefault="005F274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части программ подготовки кадров высшей квалификации</w:t>
            </w:r>
          </w:p>
        </w:tc>
      </w:tr>
      <w:tr w:rsidR="00744852" w:rsidRPr="00744852" w:rsidTr="000E4A23">
        <w:tc>
          <w:tcPr>
            <w:tcW w:w="14786" w:type="dxa"/>
            <w:gridSpan w:val="4"/>
            <w:shd w:val="clear" w:color="auto" w:fill="D9D9D9" w:themeFill="background1" w:themeFillShade="D9"/>
          </w:tcPr>
          <w:p w:rsidR="000E4A23" w:rsidRPr="00744852" w:rsidRDefault="000E4A2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 «ДОСТУПНАЯ СРЕДА»</w:t>
            </w:r>
          </w:p>
        </w:tc>
      </w:tr>
      <w:tr w:rsidR="00744852" w:rsidRPr="00744852" w:rsidTr="001876ED">
        <w:trPr>
          <w:trHeight w:val="968"/>
        </w:trPr>
        <w:tc>
          <w:tcPr>
            <w:tcW w:w="825" w:type="dxa"/>
            <w:vMerge w:val="restart"/>
          </w:tcPr>
          <w:p w:rsidR="001876ED" w:rsidRPr="00744852" w:rsidRDefault="001876ED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Сведения о специальных условиях для обучения инвалидов и лиц с ограниченными возможностями здоровья, в том числе:</w:t>
            </w:r>
          </w:p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специально оборудованных учебных кабинетах</w:t>
            </w:r>
          </w:p>
        </w:tc>
        <w:tc>
          <w:tcPr>
            <w:tcW w:w="4539" w:type="dxa"/>
          </w:tcPr>
          <w:p w:rsid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й политики</w:t>
            </w:r>
          </w:p>
          <w:p w:rsidR="002A72AF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92" w:rsidRPr="002A72AF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сплуатационной и хозяйственной деятельности</w:t>
            </w:r>
          </w:p>
        </w:tc>
        <w:tc>
          <w:tcPr>
            <w:tcW w:w="3754" w:type="dxa"/>
            <w:vMerge w:val="restart"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0E4A23">
        <w:trPr>
          <w:trHeight w:val="967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9" w:type="dxa"/>
          </w:tcPr>
          <w:p w:rsidR="005F274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й политики</w:t>
            </w:r>
          </w:p>
          <w:p w:rsidR="002A72AF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ED" w:rsidRPr="002A72AF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сплуатационной и хозяйственной деятельности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993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9" w:type="dxa"/>
          </w:tcPr>
          <w:p w:rsidR="005F274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ной политики и воспитательной деятельности</w:t>
            </w:r>
            <w:r w:rsidR="00AC4D22" w:rsidRPr="00744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72AF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ED" w:rsidRPr="002A72AF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сплуатационной и хозяйственной деятельности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993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9" w:type="dxa"/>
          </w:tcPr>
          <w:p w:rsidR="005F2745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ной политики и воспитательной деятельности</w:t>
            </w:r>
            <w:r w:rsidR="00AC4D22" w:rsidRPr="00744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72AF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ED" w:rsidRPr="002A72AF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сплуатационной и хозяйственной деятельности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5F2745">
        <w:trPr>
          <w:trHeight w:val="420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</w:t>
            </w:r>
          </w:p>
        </w:tc>
        <w:tc>
          <w:tcPr>
            <w:tcW w:w="4539" w:type="dxa"/>
          </w:tcPr>
          <w:p w:rsidR="001876ED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1876ED">
        <w:trPr>
          <w:trHeight w:val="338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о специальных условиях питания </w:t>
            </w:r>
          </w:p>
        </w:tc>
        <w:tc>
          <w:tcPr>
            <w:tcW w:w="4539" w:type="dxa"/>
          </w:tcPr>
          <w:p w:rsidR="001876ED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6D76A8">
        <w:trPr>
          <w:trHeight w:val="337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</w:t>
            </w:r>
          </w:p>
        </w:tc>
        <w:tc>
          <w:tcPr>
            <w:tcW w:w="4539" w:type="dxa"/>
          </w:tcPr>
          <w:p w:rsidR="00986325" w:rsidRPr="00744852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эксплуатации, строительству и хозяйственной деятельности </w:t>
            </w:r>
          </w:p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5" w:rsidRPr="002A72AF" w:rsidRDefault="00297C9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2745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безопасности 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993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4539" w:type="dxa"/>
          </w:tcPr>
          <w:p w:rsidR="00634D49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й политики</w:t>
            </w:r>
          </w:p>
          <w:p w:rsidR="002A72AF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ED" w:rsidRPr="002A72AF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сплуатационной и хозяйственной деятельности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993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4539" w:type="dxa"/>
          </w:tcPr>
          <w:p w:rsidR="001876ED" w:rsidRPr="00744852" w:rsidRDefault="00744852" w:rsidP="00AC4D2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й политики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2A72AF">
        <w:trPr>
          <w:trHeight w:val="432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4539" w:type="dxa"/>
          </w:tcPr>
          <w:p w:rsidR="00634D49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й политики</w:t>
            </w:r>
          </w:p>
          <w:p w:rsidR="002A72AF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ED" w:rsidRPr="002A72AF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сплуа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озяйственной деятельности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6D76A8">
        <w:trPr>
          <w:trHeight w:val="663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</w:t>
            </w:r>
          </w:p>
        </w:tc>
        <w:tc>
          <w:tcPr>
            <w:tcW w:w="4539" w:type="dxa"/>
          </w:tcPr>
          <w:p w:rsidR="00634D49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ной политики и воспитательной деятельности</w:t>
            </w:r>
          </w:p>
          <w:p w:rsidR="002A72AF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ED" w:rsidRPr="002A72AF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оректор по эксплуатации, строительств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 xml:space="preserve">у и хозяйственной деятельности 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rPr>
          <w:trHeight w:val="993"/>
        </w:trPr>
        <w:tc>
          <w:tcPr>
            <w:tcW w:w="825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539" w:type="dxa"/>
          </w:tcPr>
          <w:p w:rsidR="00634D49" w:rsidRPr="00744852" w:rsidRDefault="00744852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ной политики и воспитательной деятельности</w:t>
            </w:r>
            <w:r w:rsidR="00AC4D22" w:rsidRPr="00744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76ED" w:rsidRPr="002A72AF" w:rsidRDefault="0098632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оректор по эксплуатации, строительств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 xml:space="preserve">у и хозяйственной деятельности </w:t>
            </w:r>
          </w:p>
        </w:tc>
        <w:tc>
          <w:tcPr>
            <w:tcW w:w="3754" w:type="dxa"/>
            <w:vMerge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1876ED">
        <w:tc>
          <w:tcPr>
            <w:tcW w:w="14786" w:type="dxa"/>
            <w:gridSpan w:val="4"/>
            <w:shd w:val="clear" w:color="auto" w:fill="D9D9D9" w:themeFill="background1" w:themeFillShade="D9"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МЕЖДУНАРОДНОЕ СОТРУДНИЧЕСТВО»</w:t>
            </w:r>
          </w:p>
        </w:tc>
      </w:tr>
      <w:tr w:rsidR="00744852" w:rsidRPr="00744852" w:rsidTr="00CD598F">
        <w:tc>
          <w:tcPr>
            <w:tcW w:w="825" w:type="dxa"/>
          </w:tcPr>
          <w:p w:rsidR="000E4A23" w:rsidRPr="00744852" w:rsidRDefault="000E4A2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E4A23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Сведения о заключенных и планируемых к заключению договорах с иностранными и (или) международными организациями по вопросам образования и науки, в том числе:</w:t>
            </w:r>
          </w:p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государство;</w:t>
            </w:r>
          </w:p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наименование организации;</w:t>
            </w:r>
          </w:p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реквизиты договора</w:t>
            </w:r>
          </w:p>
        </w:tc>
        <w:tc>
          <w:tcPr>
            <w:tcW w:w="4539" w:type="dxa"/>
          </w:tcPr>
          <w:p w:rsidR="000E4A23" w:rsidRPr="00744852" w:rsidRDefault="00744852" w:rsidP="00297C9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3543A9"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3A9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деятельности</w:t>
            </w:r>
          </w:p>
          <w:p w:rsidR="003543A9" w:rsidRPr="00744852" w:rsidRDefault="003543A9" w:rsidP="00297C9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0E4A23" w:rsidRPr="00744852" w:rsidRDefault="000E4A23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1876ED">
        <w:tc>
          <w:tcPr>
            <w:tcW w:w="14786" w:type="dxa"/>
            <w:gridSpan w:val="4"/>
            <w:shd w:val="clear" w:color="auto" w:fill="D9D9D9" w:themeFill="background1" w:themeFillShade="D9"/>
          </w:tcPr>
          <w:p w:rsidR="001876ED" w:rsidRPr="00744852" w:rsidRDefault="001876ED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«</w:t>
            </w:r>
            <w:r w:rsidRPr="007448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АБИТУРИЕНТ</w:t>
            </w:r>
            <w:r w:rsidR="003E2298" w:rsidRPr="007448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АМ</w:t>
            </w: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4852" w:rsidRPr="00744852" w:rsidTr="00F62038">
        <w:tc>
          <w:tcPr>
            <w:tcW w:w="14786" w:type="dxa"/>
            <w:gridSpan w:val="4"/>
            <w:shd w:val="clear" w:color="auto" w:fill="F2F2F2" w:themeFill="background1" w:themeFillShade="F2"/>
          </w:tcPr>
          <w:p w:rsidR="00F62038" w:rsidRPr="00744852" w:rsidRDefault="00F62038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Для поступающих на образов</w:t>
            </w:r>
            <w:r w:rsidR="00AC32BF"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ательные программы бакалавриата</w:t>
            </w: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граммы магистратуры по всем формам обучения</w:t>
            </w:r>
          </w:p>
        </w:tc>
      </w:tr>
      <w:tr w:rsidR="00744852" w:rsidRPr="00744852" w:rsidTr="00CD598F">
        <w:tc>
          <w:tcPr>
            <w:tcW w:w="825" w:type="dxa"/>
          </w:tcPr>
          <w:p w:rsidR="000E4A23" w:rsidRPr="00744852" w:rsidRDefault="000E4A2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E4A23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ила приема</w:t>
            </w:r>
            <w:r w:rsidR="006F41B2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высшего образования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, утвержденные организацией самостоятельно</w:t>
            </w:r>
          </w:p>
        </w:tc>
        <w:tc>
          <w:tcPr>
            <w:tcW w:w="4539" w:type="dxa"/>
          </w:tcPr>
          <w:p w:rsidR="00EA002E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0E4A23" w:rsidRPr="00744852" w:rsidRDefault="000E4A2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0E4A23" w:rsidRPr="00744852" w:rsidRDefault="00F62038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76ED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1 </w:t>
            </w:r>
            <w:r w:rsidR="002A72A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1876ED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го года</w:t>
            </w:r>
          </w:p>
        </w:tc>
      </w:tr>
      <w:tr w:rsidR="00744852" w:rsidRPr="00744852" w:rsidTr="00CD598F">
        <w:tc>
          <w:tcPr>
            <w:tcW w:w="825" w:type="dxa"/>
          </w:tcPr>
          <w:p w:rsidR="000E4A23" w:rsidRPr="00744852" w:rsidRDefault="000E4A23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E4A23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иема на обучение по различным условиям поступления</w:t>
            </w:r>
            <w:r w:rsidR="006F41B2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высшего образования </w:t>
            </w:r>
          </w:p>
        </w:tc>
        <w:tc>
          <w:tcPr>
            <w:tcW w:w="4539" w:type="dxa"/>
          </w:tcPr>
          <w:p w:rsidR="000E4A23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0E4A23" w:rsidRPr="00744852" w:rsidRDefault="000E4A23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 (сведения рекомендуется представлять в текстовой форме)</w:t>
            </w:r>
          </w:p>
        </w:tc>
        <w:tc>
          <w:tcPr>
            <w:tcW w:w="4539" w:type="dxa"/>
          </w:tcPr>
          <w:p w:rsidR="002A72AF" w:rsidRDefault="002A72AF" w:rsidP="002A72AF">
            <w:r w:rsidRPr="003B5F5A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по различным условиям поступления, в том числе:</w:t>
            </w:r>
          </w:p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еречень вступительных испытаний с указанием приоритетности вступительных испытаний при ранжировании списков поступающих;</w:t>
            </w:r>
          </w:p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минимальное количество баллов;</w:t>
            </w:r>
          </w:p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информация о формах проведения вступительных испытаний, проводимых организацией самостоятельно</w:t>
            </w:r>
          </w:p>
        </w:tc>
        <w:tc>
          <w:tcPr>
            <w:tcW w:w="4539" w:type="dxa"/>
          </w:tcPr>
          <w:p w:rsidR="002A72AF" w:rsidRDefault="002A72AF" w:rsidP="002A72AF">
            <w:r w:rsidRPr="003B5F5A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правах и преимуществах, указанных в пунктах 33, 37 и 38 Порядка (за исключением особых прав и преимуществ, обусловленных уровнями олимпиад школьников)</w:t>
            </w:r>
          </w:p>
        </w:tc>
        <w:tc>
          <w:tcPr>
            <w:tcW w:w="4539" w:type="dxa"/>
          </w:tcPr>
          <w:p w:rsidR="002A72AF" w:rsidRDefault="002A72AF" w:rsidP="002A72AF">
            <w:r w:rsidRPr="00FE5B8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б особых правах, указанных в пунктах 34-36 Порядка</w:t>
            </w:r>
          </w:p>
        </w:tc>
        <w:tc>
          <w:tcPr>
            <w:tcW w:w="4539" w:type="dxa"/>
          </w:tcPr>
          <w:p w:rsidR="002A72AF" w:rsidRDefault="002A72AF" w:rsidP="002A72AF">
            <w:r w:rsidRPr="00FE5B8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сдачи вступительных испытаний, проводимых организацией самостоятельно, на языке республики Российской Федерации, на территории которой расположена организация, на иностранном языке (в случае проведения таких вступительных испытаний)</w:t>
            </w:r>
          </w:p>
        </w:tc>
        <w:tc>
          <w:tcPr>
            <w:tcW w:w="4539" w:type="dxa"/>
          </w:tcPr>
          <w:p w:rsidR="002A72AF" w:rsidRDefault="002A72AF" w:rsidP="002A72AF">
            <w:r w:rsidRPr="00FE5B8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учета индивидуальных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поступающих</w:t>
            </w:r>
          </w:p>
        </w:tc>
        <w:tc>
          <w:tcPr>
            <w:tcW w:w="4539" w:type="dxa"/>
          </w:tcPr>
          <w:p w:rsidR="002A72AF" w:rsidRDefault="002A72AF" w:rsidP="002A72AF">
            <w:r w:rsidRPr="0098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екретарь приемной </w:t>
            </w:r>
            <w:r w:rsidRPr="0098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подачи документов для поступления на обучение в электронной форме</w:t>
            </w:r>
          </w:p>
        </w:tc>
        <w:tc>
          <w:tcPr>
            <w:tcW w:w="4539" w:type="dxa"/>
          </w:tcPr>
          <w:p w:rsidR="002A72AF" w:rsidRDefault="002A72AF" w:rsidP="002A72AF">
            <w:r w:rsidRPr="0098272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б особенностях проведения вступительных испытаний для лиц с ограниченными возможностями здоровья, инвалидов</w:t>
            </w:r>
          </w:p>
        </w:tc>
        <w:tc>
          <w:tcPr>
            <w:tcW w:w="4539" w:type="dxa"/>
          </w:tcPr>
          <w:p w:rsidR="002A72AF" w:rsidRDefault="002A72AF" w:rsidP="002A72AF">
            <w:r w:rsidRPr="0098272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876ED" w:rsidRPr="00744852" w:rsidRDefault="001876ED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F6203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76ED"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проведении вступительных испытаний с использованием дистанционных технологий (в случае проведения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аких вступительных испытаний)</w:t>
            </w:r>
          </w:p>
        </w:tc>
        <w:tc>
          <w:tcPr>
            <w:tcW w:w="4539" w:type="dxa"/>
          </w:tcPr>
          <w:p w:rsidR="001876ED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2AF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38" w:rsidRPr="00744852" w:rsidRDefault="00744852" w:rsidP="00AC4D22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й политики</w:t>
            </w:r>
          </w:p>
        </w:tc>
        <w:tc>
          <w:tcPr>
            <w:tcW w:w="3754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авила подачи и рассмотрения апелляций по результатам вступительных испытаний, проводимых организацией самостоятельно</w:t>
            </w:r>
          </w:p>
        </w:tc>
        <w:tc>
          <w:tcPr>
            <w:tcW w:w="4539" w:type="dxa"/>
          </w:tcPr>
          <w:p w:rsidR="002A72AF" w:rsidRDefault="002A72AF" w:rsidP="002A72AF">
            <w:r w:rsidRPr="00F8747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(отсутствии необходимости) прохождения поступающими обязательного предварительного медицинского осмотра (обследования)</w:t>
            </w:r>
          </w:p>
        </w:tc>
        <w:tc>
          <w:tcPr>
            <w:tcW w:w="4539" w:type="dxa"/>
          </w:tcPr>
          <w:p w:rsidR="002A72AF" w:rsidRDefault="002A72AF" w:rsidP="002A72AF">
            <w:r w:rsidRPr="00F8747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876ED" w:rsidRPr="00744852" w:rsidRDefault="001876ED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876ED" w:rsidRPr="00744852" w:rsidRDefault="00F6203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6ED" w:rsidRPr="00744852">
              <w:rPr>
                <w:rFonts w:ascii="Times New Roman" w:hAnsi="Times New Roman" w:cs="Times New Roman"/>
                <w:sz w:val="24"/>
                <w:szCs w:val="24"/>
              </w:rPr>
              <w:t>рограммы вступительных испытаний, проводимых организацией самостоятельно</w:t>
            </w:r>
          </w:p>
        </w:tc>
        <w:tc>
          <w:tcPr>
            <w:tcW w:w="4539" w:type="dxa"/>
          </w:tcPr>
          <w:p w:rsidR="001876ED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F974EE" w:rsidRPr="00744852" w:rsidRDefault="00F974EE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38" w:rsidRPr="00744852" w:rsidRDefault="00F6203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3754" w:type="dxa"/>
          </w:tcPr>
          <w:p w:rsidR="001876ED" w:rsidRPr="00744852" w:rsidRDefault="001876ED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разец договора об оказании платных образовательных услуг</w:t>
            </w:r>
          </w:p>
        </w:tc>
        <w:tc>
          <w:tcPr>
            <w:tcW w:w="4539" w:type="dxa"/>
          </w:tcPr>
          <w:p w:rsidR="002A72AF" w:rsidRDefault="002A72AF" w:rsidP="002A72AF">
            <w:r w:rsidRPr="000F306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местах приема документов, необходимых для поступления</w:t>
            </w:r>
          </w:p>
        </w:tc>
        <w:tc>
          <w:tcPr>
            <w:tcW w:w="4539" w:type="dxa"/>
          </w:tcPr>
          <w:p w:rsidR="002A72AF" w:rsidRDefault="002A72AF" w:rsidP="002A72AF">
            <w:r w:rsidRPr="000F306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почтовых адресах для направления документов, необходимых для поступления</w:t>
            </w:r>
          </w:p>
        </w:tc>
        <w:tc>
          <w:tcPr>
            <w:tcW w:w="4539" w:type="dxa"/>
          </w:tcPr>
          <w:p w:rsidR="002A72AF" w:rsidRDefault="002A72AF" w:rsidP="002A72AF">
            <w:r w:rsidRPr="000F306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03F75" w:rsidRPr="00744852" w:rsidRDefault="00603F75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3F75" w:rsidRPr="00744852" w:rsidRDefault="00F6203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F75" w:rsidRPr="00744852">
              <w:rPr>
                <w:rFonts w:ascii="Times New Roman" w:hAnsi="Times New Roman" w:cs="Times New Roman"/>
                <w:sz w:val="24"/>
                <w:szCs w:val="24"/>
              </w:rPr>
              <w:t>нформация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 самостоятельно)</w:t>
            </w:r>
          </w:p>
        </w:tc>
        <w:tc>
          <w:tcPr>
            <w:tcW w:w="4539" w:type="dxa"/>
          </w:tcPr>
          <w:p w:rsidR="00603F75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603F75" w:rsidRPr="00744852" w:rsidRDefault="00603F7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03F75" w:rsidRPr="00744852" w:rsidRDefault="00603F75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3F75" w:rsidRPr="00744852" w:rsidRDefault="00F6203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F75" w:rsidRPr="00744852">
              <w:rPr>
                <w:rFonts w:ascii="Times New Roman" w:hAnsi="Times New Roman" w:cs="Times New Roman"/>
                <w:sz w:val="24"/>
                <w:szCs w:val="24"/>
              </w:rPr>
              <w:t>нформация о наличии общежития(ий) (</w:t>
            </w:r>
          </w:p>
        </w:tc>
        <w:tc>
          <w:tcPr>
            <w:tcW w:w="4539" w:type="dxa"/>
          </w:tcPr>
          <w:p w:rsidR="00603F75" w:rsidRPr="00744852" w:rsidRDefault="00744852" w:rsidP="00AC4D2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ной политики и воспитательной деятельности</w:t>
            </w:r>
            <w:r w:rsidR="00AC4D22" w:rsidRPr="00744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4" w:type="dxa"/>
          </w:tcPr>
          <w:p w:rsidR="00603F75" w:rsidRPr="00744852" w:rsidRDefault="00603F7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603F75" w:rsidRPr="00744852" w:rsidRDefault="00603F75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3F75" w:rsidRPr="00744852" w:rsidRDefault="00A47A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F75" w:rsidRPr="00744852">
              <w:rPr>
                <w:rFonts w:ascii="Times New Roman" w:hAnsi="Times New Roman" w:cs="Times New Roman"/>
                <w:sz w:val="24"/>
                <w:szCs w:val="24"/>
              </w:rPr>
              <w:t>оличество мест для приема на обучение в рамках контрольных цифр по различным условиям поступления с указанием особой квоты и целевой квоты</w:t>
            </w:r>
          </w:p>
        </w:tc>
        <w:tc>
          <w:tcPr>
            <w:tcW w:w="4539" w:type="dxa"/>
          </w:tcPr>
          <w:p w:rsidR="00603F75" w:rsidRPr="00744852" w:rsidRDefault="002A72A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603F75" w:rsidRPr="00744852" w:rsidRDefault="00AC32BF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3F75" w:rsidRPr="00744852">
              <w:rPr>
                <w:rFonts w:ascii="Times New Roman" w:hAnsi="Times New Roman" w:cs="Times New Roman"/>
                <w:sz w:val="24"/>
                <w:szCs w:val="24"/>
              </w:rPr>
              <w:t>е позднее 1 июня</w:t>
            </w:r>
          </w:p>
        </w:tc>
      </w:tr>
      <w:tr w:rsidR="00744852" w:rsidRPr="00744852" w:rsidTr="00CD598F">
        <w:tc>
          <w:tcPr>
            <w:tcW w:w="825" w:type="dxa"/>
          </w:tcPr>
          <w:p w:rsidR="00603F75" w:rsidRPr="00744852" w:rsidRDefault="00603F75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603F75" w:rsidRPr="00744852" w:rsidRDefault="00A47A28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F75" w:rsidRPr="00744852">
              <w:rPr>
                <w:rFonts w:ascii="Times New Roman" w:hAnsi="Times New Roman" w:cs="Times New Roman"/>
                <w:sz w:val="24"/>
                <w:szCs w:val="24"/>
              </w:rPr>
              <w:t>нформация о количестве мест в общежитиях для иногородних поступающих</w:t>
            </w:r>
          </w:p>
        </w:tc>
        <w:tc>
          <w:tcPr>
            <w:tcW w:w="4539" w:type="dxa"/>
          </w:tcPr>
          <w:p w:rsidR="00603F75" w:rsidRPr="00744852" w:rsidRDefault="00744852" w:rsidP="00AC4D22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ной политики и воспитательной деятельности</w:t>
            </w:r>
            <w:r w:rsidR="00AC4D22" w:rsidRPr="00744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4" w:type="dxa"/>
          </w:tcPr>
          <w:p w:rsidR="00603F75" w:rsidRPr="00744852" w:rsidRDefault="00603F75" w:rsidP="002A211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Расписание вступительных испытаний (с указанием мест их проведения)</w:t>
            </w:r>
          </w:p>
        </w:tc>
        <w:tc>
          <w:tcPr>
            <w:tcW w:w="4539" w:type="dxa"/>
          </w:tcPr>
          <w:p w:rsidR="002A72AF" w:rsidRDefault="002A72AF" w:rsidP="002A72AF">
            <w:r w:rsidRPr="00D6786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оданных заявлений о приеме</w:t>
            </w:r>
          </w:p>
        </w:tc>
        <w:tc>
          <w:tcPr>
            <w:tcW w:w="4539" w:type="dxa"/>
          </w:tcPr>
          <w:p w:rsidR="002A72AF" w:rsidRDefault="002A72AF" w:rsidP="002A72AF">
            <w:r w:rsidRPr="00D6786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ачиная со дня начала приема документов, необходимых для поступления</w:t>
            </w: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Списки лиц, подавших документы, необходимые для поступления, с выделением лиц, поступающих:</w:t>
            </w:r>
          </w:p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на места в рамках контрольных цифр в пределах особой квоты;</w:t>
            </w:r>
          </w:p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на места в рамках контрольных цифр в пределах целевой квоты;</w:t>
            </w:r>
          </w:p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на основные места в рамках контрольных цифр;</w:t>
            </w:r>
          </w:p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на места по договорам об оказании платных образовательных услуг;</w:t>
            </w:r>
          </w:p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− без вступительных испытаний</w:t>
            </w:r>
          </w:p>
        </w:tc>
        <w:tc>
          <w:tcPr>
            <w:tcW w:w="4539" w:type="dxa"/>
          </w:tcPr>
          <w:p w:rsidR="002A72AF" w:rsidRDefault="002A72AF" w:rsidP="002A72AF">
            <w:r w:rsidRPr="00D6786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ц, подавших документы, необходимые для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, с указанием сведений о приеме или об отказе в приеме документов (в случае отказа – с указанием причин отказа);</w:t>
            </w:r>
          </w:p>
        </w:tc>
        <w:tc>
          <w:tcPr>
            <w:tcW w:w="4539" w:type="dxa"/>
          </w:tcPr>
          <w:p w:rsidR="002A72AF" w:rsidRDefault="002A72AF" w:rsidP="002A72AF">
            <w:r w:rsidRPr="00D0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екретарь приемной </w:t>
            </w:r>
            <w:r w:rsidRPr="00D0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</w:t>
            </w:r>
          </w:p>
        </w:tc>
        <w:tc>
          <w:tcPr>
            <w:tcW w:w="4539" w:type="dxa"/>
          </w:tcPr>
          <w:p w:rsidR="002A72AF" w:rsidRDefault="002A72AF" w:rsidP="002A72AF">
            <w:r w:rsidRPr="00D0289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 на обучение</w:t>
            </w:r>
          </w:p>
        </w:tc>
        <w:tc>
          <w:tcPr>
            <w:tcW w:w="4539" w:type="dxa"/>
          </w:tcPr>
          <w:p w:rsidR="002A72AF" w:rsidRDefault="002A72AF" w:rsidP="002A72AF">
            <w:r w:rsidRPr="00D0289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В день издания</w:t>
            </w:r>
          </w:p>
        </w:tc>
      </w:tr>
      <w:tr w:rsidR="002A72AF" w:rsidRPr="00744852" w:rsidTr="00CD598F">
        <w:tc>
          <w:tcPr>
            <w:tcW w:w="825" w:type="dxa"/>
          </w:tcPr>
          <w:p w:rsidR="002A72AF" w:rsidRPr="00744852" w:rsidRDefault="002A72AF" w:rsidP="002A72AF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дополнительном приеме</w:t>
            </w:r>
          </w:p>
        </w:tc>
        <w:tc>
          <w:tcPr>
            <w:tcW w:w="4539" w:type="dxa"/>
          </w:tcPr>
          <w:p w:rsidR="002A72AF" w:rsidRDefault="002A72AF" w:rsidP="002A72AF">
            <w:r w:rsidRPr="00D0289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3754" w:type="dxa"/>
          </w:tcPr>
          <w:p w:rsidR="002A72AF" w:rsidRPr="00744852" w:rsidRDefault="002A72AF" w:rsidP="002A72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е позднее 15 августа, при наличии дополнительного приёма</w:t>
            </w:r>
          </w:p>
        </w:tc>
      </w:tr>
      <w:tr w:rsidR="00744852" w:rsidRPr="00744852" w:rsidTr="00F62038">
        <w:tc>
          <w:tcPr>
            <w:tcW w:w="14786" w:type="dxa"/>
            <w:gridSpan w:val="4"/>
            <w:shd w:val="clear" w:color="auto" w:fill="D9D9D9" w:themeFill="background1" w:themeFillShade="D9"/>
          </w:tcPr>
          <w:p w:rsidR="00F62038" w:rsidRPr="00744852" w:rsidRDefault="00F62038" w:rsidP="002A211D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b/>
                <w:sz w:val="24"/>
                <w:szCs w:val="24"/>
              </w:rPr>
              <w:t>Для поступающих на образовательные программы высшего образования – программы подготовки научно-педагогических кадров в аспирантуре</w:t>
            </w: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, утвержденные организацией самостоятельно 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е позднее 1 ноября предшествующего года</w:t>
            </w: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риема на обучение 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вступительных испытаний для инвалидов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29D0">
              <w:rPr>
                <w:rFonts w:ascii="Times New Roman" w:hAnsi="Times New Roman" w:cs="Times New Roman"/>
                <w:sz w:val="24"/>
                <w:szCs w:val="24"/>
              </w:rPr>
              <w:t>орядок подачи и рассмотрения ап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629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яций по результатам вступительных испытаний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стижений поступающих, учитываемых при приеме на обучение, и порядок учета указанных достижений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иема на обучение по различным условиям поступления в рамках контрольных цифр (без указания целевой квоты)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ний с указанием по каждому вступительному испытанию следующих сведений:</w:t>
            </w:r>
          </w:p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 вступительного испытания;</w:t>
            </w:r>
          </w:p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максимальное количество баллов;</w:t>
            </w:r>
          </w:p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минимальное количество баллов;</w:t>
            </w:r>
          </w:p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приоритетность вступительного испытания при ранжировании списков поступающих;</w:t>
            </w:r>
          </w:p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форма проведения вступительного испытания, языки, на которых осуществляется сдача вступительного испытания, программа вступительного испытания;</w:t>
            </w:r>
          </w:p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- информация о проведении вступительного испытания очно и (или) с использованием дистанционных технологий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местах приема заявлений о приеме на обучение и прилагаемых к ним документов,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 (если Университет осуществляет прием документов в электронной форме посредством электронной почты)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бразец договора об оказании платных образовательных услу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общежития(ий)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иема на обучение в рамках контрольных цифр по различным условиям поступления с указанием целевой квоты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Не позднее 1 июня</w:t>
            </w:r>
          </w:p>
        </w:tc>
      </w:tr>
      <w:tr w:rsidR="00744852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Сроки зачисления (сроки размещения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жированных списков поступающих на</w:t>
            </w:r>
          </w:p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официальном сайте, завершения приема оригинала документа установленного образца</w:t>
            </w:r>
          </w:p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ли согласия на зачисление, издания приказа</w:t>
            </w:r>
          </w:p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(приказов) о зачислении)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AA" w:rsidRPr="00744852" w:rsidTr="00CD598F">
        <w:tc>
          <w:tcPr>
            <w:tcW w:w="825" w:type="dxa"/>
          </w:tcPr>
          <w:p w:rsidR="00165DAA" w:rsidRPr="00744852" w:rsidRDefault="00165DAA" w:rsidP="001D19E3">
            <w:pPr>
              <w:pStyle w:val="a3"/>
              <w:numPr>
                <w:ilvl w:val="0"/>
                <w:numId w:val="31"/>
              </w:numPr>
              <w:tabs>
                <w:tab w:val="left" w:pos="708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мест в общежитиях для иногородних обучающихся;</w:t>
            </w:r>
          </w:p>
        </w:tc>
        <w:tc>
          <w:tcPr>
            <w:tcW w:w="4539" w:type="dxa"/>
          </w:tcPr>
          <w:p w:rsidR="00165DAA" w:rsidRPr="00744852" w:rsidRDefault="008D537E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85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адров высшей квалификации</w:t>
            </w:r>
          </w:p>
        </w:tc>
        <w:tc>
          <w:tcPr>
            <w:tcW w:w="3754" w:type="dxa"/>
          </w:tcPr>
          <w:p w:rsidR="00165DAA" w:rsidRPr="00744852" w:rsidRDefault="00165DAA" w:rsidP="0021774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163" w:rsidRPr="00744852" w:rsidRDefault="00B15163" w:rsidP="002A211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15163" w:rsidRPr="00744852" w:rsidSect="003B74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44089" w:rsidRPr="00E629D0" w:rsidRDefault="00644089" w:rsidP="00E629D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4089" w:rsidRPr="00E629D0" w:rsidSect="003B5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55" w:rsidRDefault="004E0955" w:rsidP="00694392">
      <w:pPr>
        <w:spacing w:after="0" w:line="240" w:lineRule="auto"/>
      </w:pPr>
      <w:r>
        <w:separator/>
      </w:r>
    </w:p>
  </w:endnote>
  <w:endnote w:type="continuationSeparator" w:id="1">
    <w:p w:rsidR="004E0955" w:rsidRDefault="004E0955" w:rsidP="006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4D" w:rsidRDefault="007E02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2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024D" w:rsidRPr="004C337B" w:rsidRDefault="00651AF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37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E024D" w:rsidRPr="004C337B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4C337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426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3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E024D" w:rsidRDefault="007E02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980804"/>
      <w:docPartObj>
        <w:docPartGallery w:val="Page Numbers (Bottom of Page)"/>
        <w:docPartUnique/>
      </w:docPartObj>
    </w:sdtPr>
    <w:sdtContent>
      <w:p w:rsidR="007E024D" w:rsidRDefault="00651AFD">
        <w:pPr>
          <w:pStyle w:val="a9"/>
          <w:jc w:val="center"/>
        </w:pPr>
        <w:r w:rsidRPr="004C33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024D" w:rsidRPr="004C33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3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6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C33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024D" w:rsidRDefault="007E02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55" w:rsidRDefault="004E0955" w:rsidP="00694392">
      <w:pPr>
        <w:spacing w:after="0" w:line="240" w:lineRule="auto"/>
      </w:pPr>
      <w:r>
        <w:separator/>
      </w:r>
    </w:p>
  </w:footnote>
  <w:footnote w:type="continuationSeparator" w:id="1">
    <w:p w:rsidR="004E0955" w:rsidRDefault="004E0955" w:rsidP="0069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4D" w:rsidRDefault="007E02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6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24D" w:rsidRPr="00694392" w:rsidRDefault="00651AF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E024D" w:rsidRDefault="007E02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4D" w:rsidRDefault="007E02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488"/>
    <w:multiLevelType w:val="hybridMultilevel"/>
    <w:tmpl w:val="4F4436D8"/>
    <w:lvl w:ilvl="0" w:tplc="402E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C2F9A"/>
    <w:multiLevelType w:val="hybridMultilevel"/>
    <w:tmpl w:val="EC7C0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251D1A"/>
    <w:multiLevelType w:val="hybridMultilevel"/>
    <w:tmpl w:val="30D243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647B17"/>
    <w:multiLevelType w:val="hybridMultilevel"/>
    <w:tmpl w:val="E198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0DE0"/>
    <w:multiLevelType w:val="hybridMultilevel"/>
    <w:tmpl w:val="1C44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47EC9"/>
    <w:multiLevelType w:val="hybridMultilevel"/>
    <w:tmpl w:val="776625D8"/>
    <w:lvl w:ilvl="0" w:tplc="402E73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1B1B08"/>
    <w:multiLevelType w:val="hybridMultilevel"/>
    <w:tmpl w:val="8B5CE1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597032"/>
    <w:multiLevelType w:val="hybridMultilevel"/>
    <w:tmpl w:val="0A98B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57735"/>
    <w:multiLevelType w:val="hybridMultilevel"/>
    <w:tmpl w:val="59CE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D5449"/>
    <w:multiLevelType w:val="hybridMultilevel"/>
    <w:tmpl w:val="0852730C"/>
    <w:lvl w:ilvl="0" w:tplc="2D4E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00920"/>
    <w:multiLevelType w:val="hybridMultilevel"/>
    <w:tmpl w:val="86E8F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974B8F"/>
    <w:multiLevelType w:val="hybridMultilevel"/>
    <w:tmpl w:val="FE128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FB58AD"/>
    <w:multiLevelType w:val="hybridMultilevel"/>
    <w:tmpl w:val="73480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8921BB"/>
    <w:multiLevelType w:val="hybridMultilevel"/>
    <w:tmpl w:val="56A4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C0192"/>
    <w:multiLevelType w:val="hybridMultilevel"/>
    <w:tmpl w:val="F0324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F96D28"/>
    <w:multiLevelType w:val="hybridMultilevel"/>
    <w:tmpl w:val="E270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512026"/>
    <w:multiLevelType w:val="hybridMultilevel"/>
    <w:tmpl w:val="0D6EB5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B4021A"/>
    <w:multiLevelType w:val="hybridMultilevel"/>
    <w:tmpl w:val="7ACC74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B2005"/>
    <w:multiLevelType w:val="hybridMultilevel"/>
    <w:tmpl w:val="0F187C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E3A34"/>
    <w:multiLevelType w:val="hybridMultilevel"/>
    <w:tmpl w:val="21C29C3C"/>
    <w:lvl w:ilvl="0" w:tplc="281062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166050"/>
    <w:multiLevelType w:val="hybridMultilevel"/>
    <w:tmpl w:val="7DEC309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F06A51"/>
    <w:multiLevelType w:val="hybridMultilevel"/>
    <w:tmpl w:val="D8942E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63594"/>
    <w:multiLevelType w:val="hybridMultilevel"/>
    <w:tmpl w:val="6BC62D02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>
    <w:nsid w:val="47640CB3"/>
    <w:multiLevelType w:val="hybridMultilevel"/>
    <w:tmpl w:val="59CE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B18E3"/>
    <w:multiLevelType w:val="hybridMultilevel"/>
    <w:tmpl w:val="D9A644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54D57"/>
    <w:multiLevelType w:val="hybridMultilevel"/>
    <w:tmpl w:val="84ECF8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D13905"/>
    <w:multiLevelType w:val="hybridMultilevel"/>
    <w:tmpl w:val="86C493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1A72FC"/>
    <w:multiLevelType w:val="hybridMultilevel"/>
    <w:tmpl w:val="4FF2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F08F6"/>
    <w:multiLevelType w:val="hybridMultilevel"/>
    <w:tmpl w:val="FF00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B2330"/>
    <w:multiLevelType w:val="hybridMultilevel"/>
    <w:tmpl w:val="2D94004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1555712"/>
    <w:multiLevelType w:val="hybridMultilevel"/>
    <w:tmpl w:val="33467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03AA3"/>
    <w:multiLevelType w:val="hybridMultilevel"/>
    <w:tmpl w:val="98B86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AE7C96"/>
    <w:multiLevelType w:val="hybridMultilevel"/>
    <w:tmpl w:val="9DE620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DF0A48"/>
    <w:multiLevelType w:val="hybridMultilevel"/>
    <w:tmpl w:val="1B48FA9C"/>
    <w:lvl w:ilvl="0" w:tplc="901E7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3"/>
  </w:num>
  <w:num w:numId="5">
    <w:abstractNumId w:val="14"/>
  </w:num>
  <w:num w:numId="6">
    <w:abstractNumId w:val="15"/>
  </w:num>
  <w:num w:numId="7">
    <w:abstractNumId w:val="10"/>
  </w:num>
  <w:num w:numId="8">
    <w:abstractNumId w:val="29"/>
  </w:num>
  <w:num w:numId="9">
    <w:abstractNumId w:val="11"/>
  </w:num>
  <w:num w:numId="10">
    <w:abstractNumId w:val="4"/>
  </w:num>
  <w:num w:numId="11">
    <w:abstractNumId w:val="20"/>
  </w:num>
  <w:num w:numId="12">
    <w:abstractNumId w:val="26"/>
  </w:num>
  <w:num w:numId="13">
    <w:abstractNumId w:val="18"/>
  </w:num>
  <w:num w:numId="14">
    <w:abstractNumId w:val="24"/>
  </w:num>
  <w:num w:numId="15">
    <w:abstractNumId w:val="17"/>
  </w:num>
  <w:num w:numId="16">
    <w:abstractNumId w:val="16"/>
  </w:num>
  <w:num w:numId="17">
    <w:abstractNumId w:val="7"/>
  </w:num>
  <w:num w:numId="18">
    <w:abstractNumId w:val="2"/>
  </w:num>
  <w:num w:numId="19">
    <w:abstractNumId w:val="21"/>
  </w:num>
  <w:num w:numId="20">
    <w:abstractNumId w:val="12"/>
  </w:num>
  <w:num w:numId="21">
    <w:abstractNumId w:val="32"/>
  </w:num>
  <w:num w:numId="22">
    <w:abstractNumId w:val="25"/>
  </w:num>
  <w:num w:numId="23">
    <w:abstractNumId w:val="31"/>
  </w:num>
  <w:num w:numId="24">
    <w:abstractNumId w:val="28"/>
  </w:num>
  <w:num w:numId="25">
    <w:abstractNumId w:val="19"/>
  </w:num>
  <w:num w:numId="26">
    <w:abstractNumId w:val="22"/>
  </w:num>
  <w:num w:numId="27">
    <w:abstractNumId w:val="30"/>
  </w:num>
  <w:num w:numId="28">
    <w:abstractNumId w:val="6"/>
  </w:num>
  <w:num w:numId="29">
    <w:abstractNumId w:val="3"/>
  </w:num>
  <w:num w:numId="30">
    <w:abstractNumId w:val="27"/>
  </w:num>
  <w:num w:numId="31">
    <w:abstractNumId w:val="8"/>
  </w:num>
  <w:num w:numId="32">
    <w:abstractNumId w:val="13"/>
  </w:num>
  <w:num w:numId="33">
    <w:abstractNumId w:val="2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52CA"/>
    <w:rsid w:val="00002697"/>
    <w:rsid w:val="00007CE6"/>
    <w:rsid w:val="000146A2"/>
    <w:rsid w:val="00025554"/>
    <w:rsid w:val="00026967"/>
    <w:rsid w:val="000355E5"/>
    <w:rsid w:val="0004260C"/>
    <w:rsid w:val="00050539"/>
    <w:rsid w:val="00055698"/>
    <w:rsid w:val="0007259B"/>
    <w:rsid w:val="00073D61"/>
    <w:rsid w:val="00091E3C"/>
    <w:rsid w:val="000A50B0"/>
    <w:rsid w:val="000B38B0"/>
    <w:rsid w:val="000B45E2"/>
    <w:rsid w:val="000D6A93"/>
    <w:rsid w:val="000E4A23"/>
    <w:rsid w:val="000E6160"/>
    <w:rsid w:val="000F7973"/>
    <w:rsid w:val="00101070"/>
    <w:rsid w:val="0010777B"/>
    <w:rsid w:val="00126791"/>
    <w:rsid w:val="0015390F"/>
    <w:rsid w:val="00165DAA"/>
    <w:rsid w:val="00174824"/>
    <w:rsid w:val="001876ED"/>
    <w:rsid w:val="00190B13"/>
    <w:rsid w:val="0019406E"/>
    <w:rsid w:val="001A38AB"/>
    <w:rsid w:val="001B2BF7"/>
    <w:rsid w:val="001C4A7E"/>
    <w:rsid w:val="001C6851"/>
    <w:rsid w:val="001C68AD"/>
    <w:rsid w:val="001D19E3"/>
    <w:rsid w:val="001E420A"/>
    <w:rsid w:val="00201200"/>
    <w:rsid w:val="0021774B"/>
    <w:rsid w:val="00232596"/>
    <w:rsid w:val="00257710"/>
    <w:rsid w:val="002640A5"/>
    <w:rsid w:val="0027081D"/>
    <w:rsid w:val="002852CA"/>
    <w:rsid w:val="00297C92"/>
    <w:rsid w:val="00297CF7"/>
    <w:rsid w:val="002A211D"/>
    <w:rsid w:val="002A72AF"/>
    <w:rsid w:val="002B7EE8"/>
    <w:rsid w:val="002C3461"/>
    <w:rsid w:val="002D51A3"/>
    <w:rsid w:val="002E53C7"/>
    <w:rsid w:val="002F2B52"/>
    <w:rsid w:val="00300418"/>
    <w:rsid w:val="003078E3"/>
    <w:rsid w:val="00311BEB"/>
    <w:rsid w:val="00321BE0"/>
    <w:rsid w:val="00323CE8"/>
    <w:rsid w:val="00324CA8"/>
    <w:rsid w:val="00324DB2"/>
    <w:rsid w:val="00344BD9"/>
    <w:rsid w:val="003543A9"/>
    <w:rsid w:val="00372AB0"/>
    <w:rsid w:val="00391193"/>
    <w:rsid w:val="003B21A8"/>
    <w:rsid w:val="003B234B"/>
    <w:rsid w:val="003B51A8"/>
    <w:rsid w:val="003B745A"/>
    <w:rsid w:val="003B7825"/>
    <w:rsid w:val="003E2298"/>
    <w:rsid w:val="003F3616"/>
    <w:rsid w:val="003F3E60"/>
    <w:rsid w:val="00406917"/>
    <w:rsid w:val="00430BE2"/>
    <w:rsid w:val="0043250D"/>
    <w:rsid w:val="004375B8"/>
    <w:rsid w:val="00442CB3"/>
    <w:rsid w:val="00476EDE"/>
    <w:rsid w:val="004A19ED"/>
    <w:rsid w:val="004A3853"/>
    <w:rsid w:val="004A422E"/>
    <w:rsid w:val="004A4836"/>
    <w:rsid w:val="004B465D"/>
    <w:rsid w:val="004B582B"/>
    <w:rsid w:val="004C337B"/>
    <w:rsid w:val="004D4BF3"/>
    <w:rsid w:val="004D6970"/>
    <w:rsid w:val="004E0955"/>
    <w:rsid w:val="004E3BA5"/>
    <w:rsid w:val="00521A13"/>
    <w:rsid w:val="005259BA"/>
    <w:rsid w:val="00526141"/>
    <w:rsid w:val="00543459"/>
    <w:rsid w:val="00545217"/>
    <w:rsid w:val="005470B7"/>
    <w:rsid w:val="00550E8A"/>
    <w:rsid w:val="00553D1D"/>
    <w:rsid w:val="00570B8D"/>
    <w:rsid w:val="00576DED"/>
    <w:rsid w:val="00582705"/>
    <w:rsid w:val="00587E07"/>
    <w:rsid w:val="0059541D"/>
    <w:rsid w:val="005A73A6"/>
    <w:rsid w:val="005B4566"/>
    <w:rsid w:val="005B6893"/>
    <w:rsid w:val="005B7C8C"/>
    <w:rsid w:val="005C0982"/>
    <w:rsid w:val="005D16E2"/>
    <w:rsid w:val="005D2F4B"/>
    <w:rsid w:val="005F2745"/>
    <w:rsid w:val="00603F75"/>
    <w:rsid w:val="0061116E"/>
    <w:rsid w:val="0063058C"/>
    <w:rsid w:val="00634D49"/>
    <w:rsid w:val="00644089"/>
    <w:rsid w:val="00646F1A"/>
    <w:rsid w:val="00651AFD"/>
    <w:rsid w:val="00653D3C"/>
    <w:rsid w:val="0065569C"/>
    <w:rsid w:val="006646C3"/>
    <w:rsid w:val="00666152"/>
    <w:rsid w:val="00666B32"/>
    <w:rsid w:val="00672FF1"/>
    <w:rsid w:val="006735F9"/>
    <w:rsid w:val="00684A44"/>
    <w:rsid w:val="00684E54"/>
    <w:rsid w:val="00694392"/>
    <w:rsid w:val="006A01A9"/>
    <w:rsid w:val="006A71DF"/>
    <w:rsid w:val="006B15E6"/>
    <w:rsid w:val="006C1270"/>
    <w:rsid w:val="006C302A"/>
    <w:rsid w:val="006D2DF0"/>
    <w:rsid w:val="006D76A8"/>
    <w:rsid w:val="006E1C1A"/>
    <w:rsid w:val="006E211A"/>
    <w:rsid w:val="006F082A"/>
    <w:rsid w:val="006F3BEA"/>
    <w:rsid w:val="006F41B2"/>
    <w:rsid w:val="006F4980"/>
    <w:rsid w:val="006F55E5"/>
    <w:rsid w:val="00701658"/>
    <w:rsid w:val="00717386"/>
    <w:rsid w:val="00725428"/>
    <w:rsid w:val="00726BC5"/>
    <w:rsid w:val="00735016"/>
    <w:rsid w:val="00740C18"/>
    <w:rsid w:val="00743DB6"/>
    <w:rsid w:val="00744852"/>
    <w:rsid w:val="007460F3"/>
    <w:rsid w:val="00757F48"/>
    <w:rsid w:val="00773723"/>
    <w:rsid w:val="00785030"/>
    <w:rsid w:val="007947E9"/>
    <w:rsid w:val="007951E3"/>
    <w:rsid w:val="007A3E91"/>
    <w:rsid w:val="007B0A08"/>
    <w:rsid w:val="007C4E79"/>
    <w:rsid w:val="007E024D"/>
    <w:rsid w:val="007E40AD"/>
    <w:rsid w:val="008048B5"/>
    <w:rsid w:val="008379C0"/>
    <w:rsid w:val="008434FC"/>
    <w:rsid w:val="00844137"/>
    <w:rsid w:val="00854439"/>
    <w:rsid w:val="00857759"/>
    <w:rsid w:val="0086752B"/>
    <w:rsid w:val="00874C3A"/>
    <w:rsid w:val="00874F73"/>
    <w:rsid w:val="00877E3B"/>
    <w:rsid w:val="00884A66"/>
    <w:rsid w:val="008A3C72"/>
    <w:rsid w:val="008A53DE"/>
    <w:rsid w:val="008A7527"/>
    <w:rsid w:val="008B011D"/>
    <w:rsid w:val="008B0172"/>
    <w:rsid w:val="008B10F9"/>
    <w:rsid w:val="008B4372"/>
    <w:rsid w:val="008C00A3"/>
    <w:rsid w:val="008C1ACA"/>
    <w:rsid w:val="008D537E"/>
    <w:rsid w:val="008D64CA"/>
    <w:rsid w:val="008E0B02"/>
    <w:rsid w:val="008E53DF"/>
    <w:rsid w:val="008F55E3"/>
    <w:rsid w:val="00904EFF"/>
    <w:rsid w:val="00906243"/>
    <w:rsid w:val="009218CD"/>
    <w:rsid w:val="0092572F"/>
    <w:rsid w:val="00943F07"/>
    <w:rsid w:val="00946217"/>
    <w:rsid w:val="009526F8"/>
    <w:rsid w:val="00956756"/>
    <w:rsid w:val="00970ACC"/>
    <w:rsid w:val="00973323"/>
    <w:rsid w:val="00977CD6"/>
    <w:rsid w:val="009841F8"/>
    <w:rsid w:val="00986325"/>
    <w:rsid w:val="009A05D3"/>
    <w:rsid w:val="009B78DB"/>
    <w:rsid w:val="009C7FC1"/>
    <w:rsid w:val="009D541C"/>
    <w:rsid w:val="009D7A78"/>
    <w:rsid w:val="009E2780"/>
    <w:rsid w:val="009E3E70"/>
    <w:rsid w:val="00A06D74"/>
    <w:rsid w:val="00A109B3"/>
    <w:rsid w:val="00A15917"/>
    <w:rsid w:val="00A21E2E"/>
    <w:rsid w:val="00A225FE"/>
    <w:rsid w:val="00A37B91"/>
    <w:rsid w:val="00A416F0"/>
    <w:rsid w:val="00A47A28"/>
    <w:rsid w:val="00A65181"/>
    <w:rsid w:val="00A71601"/>
    <w:rsid w:val="00A8568E"/>
    <w:rsid w:val="00A9258C"/>
    <w:rsid w:val="00A93101"/>
    <w:rsid w:val="00AA3F38"/>
    <w:rsid w:val="00AA59BC"/>
    <w:rsid w:val="00AA5DA8"/>
    <w:rsid w:val="00AC32BF"/>
    <w:rsid w:val="00AC4D22"/>
    <w:rsid w:val="00AD3DD6"/>
    <w:rsid w:val="00AE23A3"/>
    <w:rsid w:val="00AE74B8"/>
    <w:rsid w:val="00B0511D"/>
    <w:rsid w:val="00B06BC4"/>
    <w:rsid w:val="00B134E2"/>
    <w:rsid w:val="00B15163"/>
    <w:rsid w:val="00B15B34"/>
    <w:rsid w:val="00B27593"/>
    <w:rsid w:val="00B32046"/>
    <w:rsid w:val="00B3458C"/>
    <w:rsid w:val="00B5452B"/>
    <w:rsid w:val="00B633FA"/>
    <w:rsid w:val="00B63A53"/>
    <w:rsid w:val="00BA562C"/>
    <w:rsid w:val="00BB3F3E"/>
    <w:rsid w:val="00BD0847"/>
    <w:rsid w:val="00BD2954"/>
    <w:rsid w:val="00BD64EC"/>
    <w:rsid w:val="00BE37BE"/>
    <w:rsid w:val="00BE6907"/>
    <w:rsid w:val="00BE7F4B"/>
    <w:rsid w:val="00C00BDE"/>
    <w:rsid w:val="00C17E52"/>
    <w:rsid w:val="00C42E32"/>
    <w:rsid w:val="00C56CA7"/>
    <w:rsid w:val="00C57E4C"/>
    <w:rsid w:val="00C65DFA"/>
    <w:rsid w:val="00C73249"/>
    <w:rsid w:val="00C756EE"/>
    <w:rsid w:val="00C76B81"/>
    <w:rsid w:val="00C91138"/>
    <w:rsid w:val="00CA27CA"/>
    <w:rsid w:val="00CA69A2"/>
    <w:rsid w:val="00CA76C5"/>
    <w:rsid w:val="00CB04DE"/>
    <w:rsid w:val="00CB606C"/>
    <w:rsid w:val="00CB6EEE"/>
    <w:rsid w:val="00CD488D"/>
    <w:rsid w:val="00CD598F"/>
    <w:rsid w:val="00CD74A1"/>
    <w:rsid w:val="00CE6668"/>
    <w:rsid w:val="00CF4C87"/>
    <w:rsid w:val="00D154A1"/>
    <w:rsid w:val="00D154A9"/>
    <w:rsid w:val="00D2693B"/>
    <w:rsid w:val="00D273DB"/>
    <w:rsid w:val="00D36634"/>
    <w:rsid w:val="00D42A12"/>
    <w:rsid w:val="00D477E7"/>
    <w:rsid w:val="00D515DA"/>
    <w:rsid w:val="00D54BC3"/>
    <w:rsid w:val="00D56131"/>
    <w:rsid w:val="00D77320"/>
    <w:rsid w:val="00D8016C"/>
    <w:rsid w:val="00D83B96"/>
    <w:rsid w:val="00D85264"/>
    <w:rsid w:val="00D906B0"/>
    <w:rsid w:val="00D90E57"/>
    <w:rsid w:val="00D92D48"/>
    <w:rsid w:val="00DA4BD1"/>
    <w:rsid w:val="00DB0EDA"/>
    <w:rsid w:val="00DB23DA"/>
    <w:rsid w:val="00DB37B8"/>
    <w:rsid w:val="00DC1DC2"/>
    <w:rsid w:val="00DC3E61"/>
    <w:rsid w:val="00DC415C"/>
    <w:rsid w:val="00DD7FCD"/>
    <w:rsid w:val="00DE2655"/>
    <w:rsid w:val="00DF1A73"/>
    <w:rsid w:val="00DF2FAA"/>
    <w:rsid w:val="00E013E6"/>
    <w:rsid w:val="00E02A59"/>
    <w:rsid w:val="00E17FC0"/>
    <w:rsid w:val="00E261CB"/>
    <w:rsid w:val="00E266C5"/>
    <w:rsid w:val="00E43AB9"/>
    <w:rsid w:val="00E629D0"/>
    <w:rsid w:val="00E67954"/>
    <w:rsid w:val="00E71773"/>
    <w:rsid w:val="00E71FD2"/>
    <w:rsid w:val="00E817A0"/>
    <w:rsid w:val="00E833C6"/>
    <w:rsid w:val="00EA002E"/>
    <w:rsid w:val="00EA1E9E"/>
    <w:rsid w:val="00EA46E0"/>
    <w:rsid w:val="00EA7DE7"/>
    <w:rsid w:val="00EB6AC9"/>
    <w:rsid w:val="00EC26DE"/>
    <w:rsid w:val="00EC6A2E"/>
    <w:rsid w:val="00ED01B4"/>
    <w:rsid w:val="00ED6AC7"/>
    <w:rsid w:val="00EF45CC"/>
    <w:rsid w:val="00F06CBC"/>
    <w:rsid w:val="00F23275"/>
    <w:rsid w:val="00F23C5E"/>
    <w:rsid w:val="00F24778"/>
    <w:rsid w:val="00F5402F"/>
    <w:rsid w:val="00F61247"/>
    <w:rsid w:val="00F62038"/>
    <w:rsid w:val="00F7770A"/>
    <w:rsid w:val="00F90050"/>
    <w:rsid w:val="00F974EE"/>
    <w:rsid w:val="00FB6A2D"/>
    <w:rsid w:val="00FC5BCB"/>
    <w:rsid w:val="00FD4E72"/>
    <w:rsid w:val="00FF184B"/>
    <w:rsid w:val="00FF4AF8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80"/>
  </w:style>
  <w:style w:type="paragraph" w:styleId="1">
    <w:name w:val="heading 1"/>
    <w:basedOn w:val="a"/>
    <w:next w:val="a"/>
    <w:link w:val="10"/>
    <w:uiPriority w:val="9"/>
    <w:qFormat/>
    <w:rsid w:val="00CB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CB6EEE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</w:pPr>
    <w:rPr>
      <w:rFonts w:ascii="Times New Roman CYR" w:hAnsi="Times New Roman CYR" w:cs="Times New Roman CYR"/>
      <w:bCs w:val="0"/>
      <w:color w:val="auto"/>
      <w:kern w:val="32"/>
    </w:rPr>
  </w:style>
  <w:style w:type="character" w:customStyle="1" w:styleId="12">
    <w:name w:val="Стиль1 Знак"/>
    <w:basedOn w:val="10"/>
    <w:link w:val="11"/>
    <w:rsid w:val="00CB6EEE"/>
    <w:rPr>
      <w:rFonts w:ascii="Times New Roman CYR" w:eastAsiaTheme="majorEastAsia" w:hAnsi="Times New Roman CYR" w:cs="Times New Roman CYR"/>
      <w:b/>
      <w:bCs w:val="0"/>
      <w:color w:val="365F91" w:themeColor="accent1" w:themeShade="BF"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B6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4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E5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53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392"/>
  </w:style>
  <w:style w:type="paragraph" w:styleId="a9">
    <w:name w:val="footer"/>
    <w:basedOn w:val="a"/>
    <w:link w:val="aa"/>
    <w:uiPriority w:val="99"/>
    <w:unhideWhenUsed/>
    <w:rsid w:val="006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392"/>
  </w:style>
  <w:style w:type="paragraph" w:styleId="ab">
    <w:name w:val="Body Text"/>
    <w:basedOn w:val="a"/>
    <w:link w:val="ac"/>
    <w:rsid w:val="002A211D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qFormat/>
    <w:rsid w:val="002A211D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7947E9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E62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E629D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CB6EEE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</w:pPr>
    <w:rPr>
      <w:rFonts w:ascii="Times New Roman CYR" w:hAnsi="Times New Roman CYR" w:cs="Times New Roman CYR"/>
      <w:bCs w:val="0"/>
      <w:color w:val="auto"/>
      <w:kern w:val="32"/>
    </w:rPr>
  </w:style>
  <w:style w:type="character" w:customStyle="1" w:styleId="12">
    <w:name w:val="Стиль1 Знак"/>
    <w:basedOn w:val="10"/>
    <w:link w:val="11"/>
    <w:rsid w:val="00CB6EEE"/>
    <w:rPr>
      <w:rFonts w:ascii="Times New Roman CYR" w:eastAsiaTheme="majorEastAsia" w:hAnsi="Times New Roman CYR" w:cs="Times New Roman CYR"/>
      <w:b/>
      <w:bCs w:val="0"/>
      <w:color w:val="365F91" w:themeColor="accent1" w:themeShade="BF"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B6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4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E5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53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392"/>
  </w:style>
  <w:style w:type="paragraph" w:styleId="a9">
    <w:name w:val="footer"/>
    <w:basedOn w:val="a"/>
    <w:link w:val="aa"/>
    <w:uiPriority w:val="99"/>
    <w:unhideWhenUsed/>
    <w:rsid w:val="0069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392"/>
  </w:style>
  <w:style w:type="paragraph" w:styleId="ab">
    <w:name w:val="Body Text"/>
    <w:basedOn w:val="a"/>
    <w:link w:val="ac"/>
    <w:rsid w:val="002A211D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qFormat/>
    <w:rsid w:val="002A211D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7947E9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E62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E629D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66740-8059-4E0A-A29B-1CB21DCE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18T10:47:00Z</cp:lastPrinted>
  <dcterms:created xsi:type="dcterms:W3CDTF">2024-02-15T12:41:00Z</dcterms:created>
  <dcterms:modified xsi:type="dcterms:W3CDTF">2024-02-15T13:34:00Z</dcterms:modified>
</cp:coreProperties>
</file>